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38" w:rsidRPr="00744838" w:rsidRDefault="00744838" w:rsidP="00744838">
      <w:pPr>
        <w:jc w:val="center"/>
        <w:rPr>
          <w:rFonts w:cstheme="minorHAnsi"/>
          <w:b/>
          <w:sz w:val="36"/>
          <w:szCs w:val="36"/>
        </w:rPr>
      </w:pPr>
      <w:r w:rsidRPr="00744838">
        <w:rPr>
          <w:rFonts w:cstheme="minorHAnsi"/>
          <w:b/>
          <w:sz w:val="36"/>
          <w:szCs w:val="36"/>
        </w:rPr>
        <w:t>201</w:t>
      </w:r>
      <w:bookmarkStart w:id="0" w:name="_GoBack"/>
      <w:bookmarkEnd w:id="0"/>
      <w:r w:rsidRPr="00744838">
        <w:rPr>
          <w:rFonts w:cstheme="minorHAnsi"/>
          <w:b/>
          <w:sz w:val="36"/>
          <w:szCs w:val="36"/>
        </w:rPr>
        <w:t>9 KNA International Symposium</w:t>
      </w:r>
    </w:p>
    <w:p w:rsidR="00C96F3B" w:rsidRPr="00E96100" w:rsidRDefault="0075076C" w:rsidP="0075076C">
      <w:pPr>
        <w:spacing w:after="0" w:line="240" w:lineRule="auto"/>
        <w:jc w:val="center"/>
        <w:rPr>
          <w:sz w:val="24"/>
          <w:szCs w:val="24"/>
          <w:lang w:eastAsia="ko-KR"/>
        </w:rPr>
      </w:pPr>
      <w:r w:rsidRPr="00E96100">
        <w:rPr>
          <w:b/>
          <w:sz w:val="24"/>
          <w:szCs w:val="24"/>
        </w:rPr>
        <w:t>Date:</w:t>
      </w:r>
      <w:r w:rsidRPr="00E96100">
        <w:rPr>
          <w:sz w:val="24"/>
          <w:szCs w:val="24"/>
        </w:rPr>
        <w:t xml:space="preserve"> </w:t>
      </w:r>
      <w:r w:rsidR="00CF4077">
        <w:rPr>
          <w:rFonts w:hint="eastAsia"/>
          <w:sz w:val="24"/>
          <w:szCs w:val="24"/>
          <w:lang w:eastAsia="ko-KR"/>
        </w:rPr>
        <w:t>May</w:t>
      </w:r>
      <w:r w:rsidR="00B259B6">
        <w:rPr>
          <w:rFonts w:hint="eastAsia"/>
          <w:sz w:val="24"/>
          <w:szCs w:val="24"/>
          <w:lang w:eastAsia="ko-KR"/>
        </w:rPr>
        <w:t xml:space="preserve"> 21(Tue.) </w:t>
      </w:r>
      <w:r w:rsidR="00B259B6">
        <w:rPr>
          <w:sz w:val="24"/>
          <w:szCs w:val="24"/>
          <w:lang w:eastAsia="ko-KR"/>
        </w:rPr>
        <w:t>–</w:t>
      </w:r>
      <w:r w:rsidR="00B259B6">
        <w:rPr>
          <w:rFonts w:hint="eastAsia"/>
          <w:sz w:val="24"/>
          <w:szCs w:val="24"/>
          <w:lang w:eastAsia="ko-KR"/>
        </w:rPr>
        <w:t xml:space="preserve"> 22(Wed.)</w:t>
      </w:r>
      <w:r w:rsidR="00CF4077">
        <w:rPr>
          <w:rFonts w:hint="eastAsia"/>
          <w:sz w:val="24"/>
          <w:szCs w:val="24"/>
          <w:lang w:eastAsia="ko-KR"/>
        </w:rPr>
        <w:t xml:space="preserve"> 2019 </w:t>
      </w:r>
    </w:p>
    <w:p w:rsidR="0075076C" w:rsidRPr="00CE0CC6" w:rsidRDefault="00C96F3B" w:rsidP="00C96F3B">
      <w:pPr>
        <w:spacing w:after="0" w:line="240" w:lineRule="auto"/>
        <w:jc w:val="center"/>
        <w:rPr>
          <w:lang w:eastAsia="ko-KR"/>
        </w:rPr>
      </w:pPr>
      <w:r w:rsidRPr="00CE0CC6">
        <w:rPr>
          <w:rFonts w:hint="eastAsia"/>
          <w:sz w:val="24"/>
          <w:szCs w:val="24"/>
          <w:lang w:eastAsia="ko-KR"/>
        </w:rPr>
        <w:t>V</w:t>
      </w:r>
      <w:r w:rsidR="0075076C" w:rsidRPr="00CE0CC6">
        <w:rPr>
          <w:b/>
          <w:sz w:val="24"/>
          <w:szCs w:val="24"/>
        </w:rPr>
        <w:t>enue:</w:t>
      </w:r>
      <w:r w:rsidR="0075076C" w:rsidRPr="00CE0CC6">
        <w:rPr>
          <w:sz w:val="24"/>
          <w:szCs w:val="24"/>
        </w:rPr>
        <w:t xml:space="preserve"> </w:t>
      </w:r>
      <w:r w:rsidRPr="00CE0CC6">
        <w:rPr>
          <w:rFonts w:hint="eastAsia"/>
          <w:sz w:val="24"/>
          <w:szCs w:val="24"/>
          <w:lang w:eastAsia="ko-KR"/>
        </w:rPr>
        <w:t>Korea National Arboretum</w:t>
      </w:r>
      <w:r w:rsidR="003A7C46" w:rsidRPr="00CE0CC6">
        <w:rPr>
          <w:rFonts w:hint="eastAsia"/>
          <w:sz w:val="24"/>
          <w:szCs w:val="24"/>
          <w:lang w:eastAsia="ko-KR"/>
        </w:rPr>
        <w:t xml:space="preserve"> (Pocheon-si, Gyeonggi-do)</w:t>
      </w:r>
    </w:p>
    <w:p w:rsidR="003A7C46" w:rsidRPr="00CE0CC6" w:rsidRDefault="0075076C" w:rsidP="0075076C">
      <w:pPr>
        <w:spacing w:after="0"/>
        <w:jc w:val="center"/>
        <w:rPr>
          <w:sz w:val="24"/>
          <w:szCs w:val="24"/>
          <w:lang w:eastAsia="ko-KR"/>
        </w:rPr>
      </w:pPr>
      <w:r w:rsidRPr="00CE0CC6">
        <w:rPr>
          <w:b/>
          <w:sz w:val="24"/>
          <w:szCs w:val="24"/>
        </w:rPr>
        <w:t>Organizer:</w:t>
      </w:r>
      <w:r w:rsidRPr="00CE0CC6">
        <w:rPr>
          <w:sz w:val="24"/>
          <w:szCs w:val="24"/>
        </w:rPr>
        <w:t xml:space="preserve"> </w:t>
      </w:r>
      <w:r w:rsidR="00C96F3B" w:rsidRPr="00CE0CC6">
        <w:rPr>
          <w:rFonts w:hint="eastAsia"/>
          <w:sz w:val="24"/>
          <w:szCs w:val="24"/>
          <w:lang w:eastAsia="ko-KR"/>
        </w:rPr>
        <w:t>Korea National Arboretum</w:t>
      </w:r>
    </w:p>
    <w:p w:rsidR="00AA4D0D" w:rsidRPr="00547453" w:rsidRDefault="00CE0CC6" w:rsidP="00CE0CC6">
      <w:pPr>
        <w:rPr>
          <w:lang w:eastAsia="ko-KR"/>
        </w:rPr>
      </w:pPr>
      <w:r>
        <w:rPr>
          <w:rFonts w:hint="eastAsia"/>
        </w:rPr>
        <w:t>Attended by researchers from home and abroad, the International Symposium will be a meaningful venue to share related information and to discuss practical measures of recent issues.</w:t>
      </w:r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519"/>
      </w:tblGrid>
      <w:tr w:rsidR="0054481A" w:rsidRPr="0054481A" w:rsidTr="002E13D9">
        <w:trPr>
          <w:trHeight w:val="87"/>
        </w:trPr>
        <w:tc>
          <w:tcPr>
            <w:tcW w:w="10045" w:type="dxa"/>
            <w:gridSpan w:val="2"/>
            <w:shd w:val="clear" w:color="auto" w:fill="DFEA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81A" w:rsidRPr="00B259B6" w:rsidRDefault="00CF4077" w:rsidP="005E420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한양신명조" w:cstheme="minorHAnsi"/>
                <w:b/>
                <w:color w:val="000000"/>
                <w:sz w:val="24"/>
                <w:szCs w:val="24"/>
                <w:lang w:val="en-US" w:eastAsia="ko-KR"/>
              </w:rPr>
            </w:pP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>Day 1</w:t>
            </w:r>
            <w:r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 xml:space="preserve">: </w:t>
            </w: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 xml:space="preserve">May 21 </w:t>
            </w:r>
            <w:r w:rsid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(T</w:t>
            </w:r>
            <w:r w:rsid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>ue.</w:t>
            </w:r>
            <w:r w:rsidR="005E4209"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)</w:t>
            </w:r>
          </w:p>
        </w:tc>
      </w:tr>
      <w:tr w:rsidR="000035AF" w:rsidRPr="0054481A" w:rsidTr="008C1AF6">
        <w:trPr>
          <w:trHeight w:val="479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5AF" w:rsidRPr="008F303E" w:rsidRDefault="000035AF" w:rsidP="003A7C4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9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09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5AF" w:rsidRPr="008F303E" w:rsidRDefault="000035AF" w:rsidP="002655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Opening and </w:t>
            </w:r>
            <w:proofErr w:type="spellStart"/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welcome</w:t>
            </w:r>
            <w:r w:rsidR="00266117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ing</w:t>
            </w:r>
            <w:proofErr w:type="spellEnd"/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 remarks </w:t>
            </w:r>
          </w:p>
        </w:tc>
      </w:tr>
      <w:tr w:rsidR="000035AF" w:rsidRPr="0054481A" w:rsidTr="000035AF">
        <w:trPr>
          <w:trHeight w:val="399"/>
        </w:trPr>
        <w:tc>
          <w:tcPr>
            <w:tcW w:w="10045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5AF" w:rsidRPr="008F303E" w:rsidRDefault="000035AF" w:rsidP="000035A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B259B6">
              <w:rPr>
                <w:rFonts w:hint="eastAsia"/>
                <w:b/>
              </w:rPr>
              <w:t xml:space="preserve">keynote address(10:00 </w:t>
            </w:r>
            <w:r w:rsidRPr="00B259B6"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11:00</w:t>
            </w:r>
            <w:r>
              <w:rPr>
                <w:rFonts w:hint="eastAsia"/>
                <w:b/>
                <w:lang w:eastAsia="ko-KR"/>
              </w:rPr>
              <w:t>,</w:t>
            </w:r>
            <w:r w:rsidRPr="00B259B6">
              <w:rPr>
                <w:rFonts w:hint="eastAsia"/>
                <w:b/>
                <w:lang w:eastAsia="ko-KR"/>
              </w:rPr>
              <w:t xml:space="preserve"> </w:t>
            </w:r>
            <w:r w:rsidRPr="00B259B6">
              <w:rPr>
                <w:b/>
                <w:lang w:eastAsia="ko-KR"/>
              </w:rPr>
              <w:t>Audiovisual Room</w:t>
            </w:r>
            <w:r>
              <w:rPr>
                <w:rFonts w:hint="eastAsia"/>
                <w:b/>
                <w:lang w:eastAsia="ko-KR"/>
              </w:rPr>
              <w:t>)</w:t>
            </w:r>
          </w:p>
        </w:tc>
      </w:tr>
      <w:tr w:rsidR="00950588" w:rsidRPr="0054481A" w:rsidTr="004B0D22">
        <w:trPr>
          <w:trHeight w:val="71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88" w:rsidRDefault="00950588" w:rsidP="003A7C4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588" w:rsidRDefault="00CF4077" w:rsidP="002655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Director General Lee You-</w:t>
            </w:r>
            <w:proofErr w:type="spellStart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M</w:t>
            </w:r>
            <w:r w:rsidR="00950588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i</w:t>
            </w:r>
            <w:proofErr w:type="spellEnd"/>
            <w:r w:rsidR="0085565F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r w:rsidR="00950588" w:rsidRPr="00950588">
              <w:rPr>
                <w:rFonts w:hint="eastAsia"/>
                <w:lang w:eastAsia="ko-KR"/>
              </w:rPr>
              <w:t>Korea National Arboretum</w:t>
            </w:r>
            <w:r w:rsidR="0085565F">
              <w:rPr>
                <w:rFonts w:hint="eastAsia"/>
                <w:lang w:eastAsia="ko-KR"/>
              </w:rPr>
              <w:t xml:space="preserve"> / </w:t>
            </w:r>
            <w:r w:rsidR="0085565F" w:rsidRPr="00950588">
              <w:rPr>
                <w:rFonts w:hint="eastAsia"/>
                <w:lang w:eastAsia="ko-KR"/>
              </w:rPr>
              <w:t>Korea</w:t>
            </w:r>
            <w:r w:rsidR="0085565F">
              <w:rPr>
                <w:rFonts w:hint="eastAsia"/>
                <w:lang w:eastAsia="ko-KR"/>
              </w:rPr>
              <w:t>)</w:t>
            </w:r>
          </w:p>
          <w:p w:rsidR="00950588" w:rsidRPr="00F33DB6" w:rsidRDefault="00CF4077" w:rsidP="002655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Theme="majorEastAsia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Theme="majorEastAsia" w:hAnsiTheme="majorHAnsi" w:cstheme="majorHAnsi"/>
                <w:color w:val="000000"/>
                <w:lang w:val="en-US" w:eastAsia="ko-KR"/>
              </w:rPr>
              <w:t>Examining 100 years of Arboretums in Korea through Big Data Analysis</w:t>
            </w:r>
          </w:p>
        </w:tc>
      </w:tr>
      <w:tr w:rsidR="006D23E6" w:rsidRPr="0054481A" w:rsidTr="004B0D22">
        <w:trPr>
          <w:trHeight w:val="68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3E6" w:rsidRDefault="006D23E6" w:rsidP="003A7C4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3E6" w:rsidRDefault="00F47ACD" w:rsidP="002655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noProof/>
                <w:color w:val="000000"/>
                <w:lang w:eastAsia="ko-KR"/>
              </w:rPr>
            </w:pP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 xml:space="preserve">Dr. </w:t>
            </w:r>
            <w:r w:rsidR="006D23E6" w:rsidRPr="00FA563D">
              <w:rPr>
                <w:rFonts w:cstheme="minorHAnsi"/>
                <w:noProof/>
                <w:color w:val="000000"/>
              </w:rPr>
              <w:t>Donald</w:t>
            </w:r>
            <w:r w:rsidR="006D23E6" w:rsidRPr="00FA563D">
              <w:rPr>
                <w:rFonts w:cstheme="minorHAnsi"/>
                <w:noProof/>
                <w:color w:val="000000"/>
                <w:spacing w:val="24"/>
              </w:rPr>
              <w:t> </w:t>
            </w:r>
            <w:r w:rsidR="006D23E6" w:rsidRPr="00FA563D">
              <w:rPr>
                <w:rFonts w:cstheme="minorHAnsi"/>
                <w:noProof/>
                <w:color w:val="000000"/>
              </w:rPr>
              <w:t>Rakow</w:t>
            </w:r>
            <w:r w:rsidR="0085565F">
              <w:rPr>
                <w:rFonts w:cstheme="minorHAnsi" w:hint="eastAsia"/>
                <w:noProof/>
                <w:color w:val="000000"/>
                <w:lang w:eastAsia="ko-KR"/>
              </w:rPr>
              <w:t>(</w:t>
            </w:r>
            <w:r w:rsidR="00E77448" w:rsidRPr="00E77448">
              <w:rPr>
                <w:rFonts w:cstheme="minorHAnsi"/>
                <w:noProof/>
                <w:color w:val="000000"/>
                <w:lang w:eastAsia="ko-KR"/>
              </w:rPr>
              <w:t>Cornell Botanic Gardens / USA</w:t>
            </w:r>
            <w:r w:rsidR="0085565F">
              <w:rPr>
                <w:rFonts w:cstheme="minorHAnsi" w:hint="eastAsia"/>
                <w:noProof/>
                <w:color w:val="000000"/>
                <w:lang w:eastAsia="ko-KR"/>
              </w:rPr>
              <w:t>)</w:t>
            </w:r>
          </w:p>
          <w:p w:rsidR="006D23E6" w:rsidRPr="00F33DB6" w:rsidRDefault="006D23E6" w:rsidP="002655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The Future of Arboretums in 50 Years</w:t>
            </w:r>
          </w:p>
        </w:tc>
      </w:tr>
      <w:tr w:rsidR="006D23E6" w:rsidRPr="0054481A" w:rsidTr="004B0D22">
        <w:trPr>
          <w:trHeight w:val="41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3E6" w:rsidRDefault="006D23E6" w:rsidP="003A7C4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3E6" w:rsidRPr="00BB57E6" w:rsidRDefault="006D23E6" w:rsidP="002655A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noProof/>
                <w:color w:val="000000"/>
              </w:rPr>
            </w:pPr>
            <w:r w:rsidRPr="00BB57E6">
              <w:rPr>
                <w:rFonts w:ascii="Calibri" w:eastAsia="한양신명조" w:hAnsi="Calibri" w:cs="굴림"/>
                <w:color w:val="000000"/>
                <w:lang w:val="en-US" w:eastAsia="ko-KR"/>
              </w:rPr>
              <w:t>Coffee Break</w:t>
            </w:r>
          </w:p>
        </w:tc>
      </w:tr>
      <w:tr w:rsidR="00A8486A" w:rsidRPr="0054481A" w:rsidTr="00863A53">
        <w:trPr>
          <w:trHeight w:val="465"/>
        </w:trPr>
        <w:tc>
          <w:tcPr>
            <w:tcW w:w="10045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86A" w:rsidRPr="00B259B6" w:rsidRDefault="00A8486A" w:rsidP="002705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noProof/>
                <w:color w:val="000000"/>
              </w:rPr>
            </w:pPr>
            <w:r w:rsidRPr="00F50EDA">
              <w:rPr>
                <w:rFonts w:hint="eastAsia"/>
                <w:b/>
              </w:rPr>
              <w:t>Leaders Forum</w:t>
            </w:r>
            <w:r w:rsidR="00F50EDA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F50EDA">
              <w:rPr>
                <w:rFonts w:hint="eastAsia"/>
                <w:b/>
                <w:lang w:eastAsia="ko-KR"/>
              </w:rPr>
              <w:t>(</w:t>
            </w:r>
            <w:r w:rsidR="0027052E">
              <w:rPr>
                <w:rFonts w:hint="eastAsia"/>
                <w:b/>
                <w:lang w:eastAsia="ko-KR"/>
              </w:rPr>
              <w:t>M</w:t>
            </w:r>
            <w:r w:rsidR="0027052E" w:rsidRPr="0027052E">
              <w:rPr>
                <w:b/>
                <w:lang w:eastAsia="ko-KR"/>
              </w:rPr>
              <w:t>oderator</w:t>
            </w:r>
            <w:r w:rsidR="00F50EDA">
              <w:rPr>
                <w:rFonts w:hint="eastAsia"/>
                <w:b/>
                <w:lang w:eastAsia="ko-KR"/>
              </w:rPr>
              <w:t>:</w:t>
            </w:r>
            <w:r w:rsidR="00266117">
              <w:rPr>
                <w:rFonts w:hint="eastAsia"/>
                <w:b/>
                <w:lang w:eastAsia="ko-KR"/>
              </w:rPr>
              <w:t xml:space="preserve"> </w:t>
            </w:r>
            <w:r w:rsidR="00266117" w:rsidRPr="00266117">
              <w:rPr>
                <w:rFonts w:eastAsia="굴림" w:cstheme="minorHAnsi"/>
                <w:b/>
                <w:color w:val="000000"/>
                <w:lang w:val="en-US" w:eastAsia="ko-KR"/>
              </w:rPr>
              <w:t>Dr.</w:t>
            </w:r>
            <w:r w:rsidR="008A667D">
              <w:t xml:space="preserve"> </w:t>
            </w:r>
            <w:r w:rsidR="008A667D" w:rsidRPr="008A667D">
              <w:rPr>
                <w:b/>
                <w:lang w:eastAsia="ko-KR"/>
              </w:rPr>
              <w:t>Kim Yong-Sik</w:t>
            </w:r>
            <w:r w:rsidR="00F50EDA">
              <w:rPr>
                <w:rFonts w:hint="eastAsia"/>
                <w:b/>
                <w:lang w:eastAsia="ko-KR"/>
              </w:rPr>
              <w:t>)</w:t>
            </w:r>
          </w:p>
        </w:tc>
      </w:tr>
      <w:tr w:rsidR="00BB57E6" w:rsidRPr="0054481A" w:rsidTr="004B0D22">
        <w:trPr>
          <w:trHeight w:val="625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E6" w:rsidRDefault="00BB57E6" w:rsidP="003A7C4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E6" w:rsidRPr="00A8486A" w:rsidRDefault="00B259B6" w:rsidP="002A49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noProof/>
                <w:color w:val="000000"/>
                <w:lang w:eastAsia="ko-KR"/>
              </w:rPr>
            </w:pPr>
            <w:r>
              <w:rPr>
                <w:rFonts w:cstheme="minorHAnsi" w:hint="eastAsia"/>
                <w:noProof/>
                <w:color w:val="000000"/>
                <w:lang w:eastAsia="ko-KR"/>
              </w:rPr>
              <w:t xml:space="preserve">Dr. </w:t>
            </w:r>
            <w:r w:rsidR="00BB57E6" w:rsidRPr="00A8486A">
              <w:rPr>
                <w:rFonts w:cstheme="minorHAnsi"/>
                <w:noProof/>
                <w:color w:val="000000"/>
              </w:rPr>
              <w:t>Chipper</w:t>
            </w:r>
            <w:r w:rsidR="00BB57E6" w:rsidRPr="00A8486A">
              <w:rPr>
                <w:rFonts w:cstheme="minorHAnsi"/>
                <w:noProof/>
                <w:color w:val="000000"/>
                <w:spacing w:val="25"/>
              </w:rPr>
              <w:t> </w:t>
            </w:r>
            <w:r w:rsidR="00BB57E6" w:rsidRPr="00A8486A">
              <w:rPr>
                <w:rFonts w:cstheme="minorHAnsi"/>
                <w:noProof/>
                <w:color w:val="000000"/>
              </w:rPr>
              <w:t>Wichman</w:t>
            </w:r>
            <w:r w:rsidR="006951EA">
              <w:rPr>
                <w:rFonts w:cstheme="minorHAnsi" w:hint="eastAsia"/>
                <w:noProof/>
                <w:color w:val="000000"/>
                <w:lang w:eastAsia="ko-KR"/>
              </w:rPr>
              <w:t>(USA)</w:t>
            </w:r>
            <w:r w:rsidR="00BB57E6" w:rsidRPr="00A8486A">
              <w:rPr>
                <w:rFonts w:cstheme="minorHAnsi"/>
                <w:noProof/>
                <w:color w:val="000000"/>
              </w:rPr>
              <w:t>,</w:t>
            </w:r>
            <w:r w:rsidR="00BB57E6" w:rsidRPr="00A8486A">
              <w:rPr>
                <w:rFonts w:cstheme="minorHAnsi"/>
                <w:noProof/>
                <w:color w:val="000000"/>
                <w:spacing w:val="23"/>
              </w:rPr>
              <w:t> </w:t>
            </w:r>
            <w:r>
              <w:rPr>
                <w:rFonts w:cstheme="minorHAnsi" w:hint="eastAsia"/>
                <w:noProof/>
                <w:color w:val="000000"/>
                <w:spacing w:val="23"/>
                <w:lang w:eastAsia="ko-KR"/>
              </w:rPr>
              <w:t xml:space="preserve">Dr. </w:t>
            </w:r>
            <w:r w:rsidR="00BB57E6" w:rsidRPr="00A8486A">
              <w:rPr>
                <w:rFonts w:cstheme="minorHAnsi"/>
                <w:noProof/>
                <w:color w:val="000000"/>
              </w:rPr>
              <w:t>Paul</w:t>
            </w:r>
            <w:r w:rsidR="00BB57E6" w:rsidRPr="00A8486A">
              <w:rPr>
                <w:rFonts w:cstheme="minorHAnsi"/>
                <w:noProof/>
                <w:color w:val="000000"/>
                <w:spacing w:val="23"/>
              </w:rPr>
              <w:t> </w:t>
            </w:r>
            <w:r w:rsidR="00BB57E6" w:rsidRPr="00A8486A">
              <w:rPr>
                <w:rFonts w:cstheme="minorHAnsi"/>
                <w:noProof/>
                <w:color w:val="000000"/>
              </w:rPr>
              <w:t>Meyer</w:t>
            </w:r>
            <w:r w:rsidR="006951EA">
              <w:rPr>
                <w:rFonts w:cstheme="minorHAnsi" w:hint="eastAsia"/>
                <w:noProof/>
                <w:color w:val="000000"/>
                <w:lang w:eastAsia="ko-KR"/>
              </w:rPr>
              <w:t>(USA)</w:t>
            </w:r>
            <w:r w:rsidR="00BB57E6" w:rsidRPr="00A8486A">
              <w:rPr>
                <w:rFonts w:cstheme="minorHAnsi"/>
                <w:noProof/>
                <w:color w:val="000000"/>
              </w:rPr>
              <w:t>,</w:t>
            </w:r>
            <w:r w:rsidR="00BB57E6" w:rsidRPr="00A8486A">
              <w:rPr>
                <w:rFonts w:cstheme="minorHAnsi"/>
                <w:noProof/>
                <w:color w:val="000000"/>
                <w:spacing w:val="25"/>
              </w:rPr>
              <w:t> </w:t>
            </w:r>
            <w:r>
              <w:rPr>
                <w:rFonts w:cstheme="minorHAnsi" w:hint="eastAsia"/>
                <w:noProof/>
                <w:color w:val="000000"/>
                <w:spacing w:val="25"/>
                <w:lang w:eastAsia="ko-KR"/>
              </w:rPr>
              <w:t xml:space="preserve">Dr. </w:t>
            </w:r>
            <w:r w:rsidR="00BB57E6" w:rsidRPr="00A8486A">
              <w:rPr>
                <w:rFonts w:cstheme="minorHAnsi"/>
                <w:noProof/>
                <w:color w:val="000000"/>
              </w:rPr>
              <w:t>Huw</w:t>
            </w:r>
            <w:r w:rsidR="00BB57E6" w:rsidRPr="00A8486A">
              <w:rPr>
                <w:rFonts w:cstheme="minorHAnsi"/>
                <w:noProof/>
                <w:color w:val="000000"/>
                <w:spacing w:val="26"/>
              </w:rPr>
              <w:t> </w:t>
            </w:r>
            <w:r w:rsidR="00BB57E6" w:rsidRPr="00A8486A">
              <w:rPr>
                <w:rFonts w:cstheme="minorHAnsi"/>
                <w:noProof/>
                <w:color w:val="000000"/>
              </w:rPr>
              <w:t>Francis</w:t>
            </w:r>
            <w:r w:rsidR="006951EA">
              <w:rPr>
                <w:rFonts w:cstheme="minorHAnsi" w:hint="eastAsia"/>
                <w:noProof/>
                <w:color w:val="000000"/>
                <w:lang w:eastAsia="ko-KR"/>
              </w:rPr>
              <w:t>(UK)</w:t>
            </w:r>
            <w:r w:rsidR="00BB57E6" w:rsidRPr="00A8486A">
              <w:rPr>
                <w:rFonts w:cstheme="minorHAnsi"/>
                <w:noProof/>
                <w:color w:val="000000"/>
              </w:rPr>
              <w:t>,</w:t>
            </w:r>
            <w:r w:rsidR="00BB57E6" w:rsidRPr="00A8486A">
              <w:rPr>
                <w:rFonts w:cstheme="minorHAnsi"/>
                <w:noProof/>
                <w:color w:val="000000"/>
                <w:spacing w:val="22"/>
              </w:rPr>
              <w:t> </w:t>
            </w:r>
            <w:r>
              <w:rPr>
                <w:rFonts w:cstheme="minorHAnsi" w:hint="eastAsia"/>
                <w:noProof/>
                <w:color w:val="000000"/>
                <w:spacing w:val="22"/>
                <w:lang w:eastAsia="ko-KR"/>
              </w:rPr>
              <w:t xml:space="preserve">Dr. </w:t>
            </w:r>
            <w:r w:rsidR="00BB57E6" w:rsidRPr="00A8486A">
              <w:rPr>
                <w:rFonts w:cstheme="minorHAnsi"/>
                <w:noProof/>
                <w:color w:val="000000"/>
              </w:rPr>
              <w:t>Suzanne</w:t>
            </w:r>
            <w:r w:rsidR="006F7C2F">
              <w:rPr>
                <w:rFonts w:cstheme="minorHAnsi" w:hint="eastAsia"/>
                <w:noProof/>
                <w:color w:val="000000"/>
                <w:lang w:eastAsia="ko-KR"/>
              </w:rPr>
              <w:t xml:space="preserve"> Sharrock</w:t>
            </w:r>
            <w:r w:rsidR="006951EA">
              <w:rPr>
                <w:rFonts w:cstheme="minorHAnsi" w:hint="eastAsia"/>
                <w:noProof/>
                <w:color w:val="000000"/>
                <w:lang w:eastAsia="ko-KR"/>
              </w:rPr>
              <w:t>(UK / BGCI)</w:t>
            </w:r>
            <w:r w:rsidR="00BB57E6" w:rsidRPr="00A8486A">
              <w:rPr>
                <w:rFonts w:cstheme="minorHAnsi"/>
                <w:noProof/>
                <w:color w:val="000000"/>
              </w:rPr>
              <w:t>,</w:t>
            </w:r>
            <w:r w:rsidR="00BB57E6" w:rsidRPr="00A8486A">
              <w:rPr>
                <w:rFonts w:cstheme="minorHAnsi"/>
                <w:noProof/>
                <w:color w:val="000000"/>
                <w:spacing w:val="26"/>
              </w:rPr>
              <w:t> </w:t>
            </w:r>
            <w:r>
              <w:rPr>
                <w:rFonts w:eastAsia="바탕" w:cstheme="minorHAnsi" w:hint="eastAsia"/>
                <w:noProof/>
                <w:color w:val="000000"/>
                <w:lang w:eastAsia="ko-KR"/>
              </w:rPr>
              <w:t>Dr. Kim Yong-sik</w:t>
            </w:r>
            <w:r w:rsidR="006951EA">
              <w:rPr>
                <w:rFonts w:eastAsia="바탕" w:cstheme="minorHAnsi" w:hint="eastAsia"/>
                <w:noProof/>
                <w:color w:val="000000"/>
                <w:lang w:eastAsia="ko-KR"/>
              </w:rPr>
              <w:t xml:space="preserve">(Korea / </w:t>
            </w:r>
            <w:r w:rsidR="006951EA" w:rsidRPr="006951EA">
              <w:rPr>
                <w:rFonts w:eastAsia="바탕" w:cstheme="minorHAnsi" w:hint="eastAsia"/>
                <w:bCs/>
                <w:noProof/>
                <w:color w:val="000000"/>
                <w:lang w:eastAsia="ko-KR"/>
              </w:rPr>
              <w:t>Chollipo Arboretum</w:t>
            </w:r>
            <w:r w:rsidR="006951EA">
              <w:rPr>
                <w:rFonts w:eastAsia="바탕" w:cstheme="minorHAnsi" w:hint="eastAsia"/>
                <w:bCs/>
                <w:noProof/>
                <w:color w:val="000000"/>
                <w:lang w:eastAsia="ko-KR"/>
              </w:rPr>
              <w:t>)</w:t>
            </w:r>
          </w:p>
        </w:tc>
      </w:tr>
      <w:tr w:rsidR="00BB57E6" w:rsidRPr="0054481A" w:rsidTr="00AC52A4">
        <w:trPr>
          <w:trHeight w:val="409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E6" w:rsidRDefault="00BB57E6" w:rsidP="003A7C46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7E6" w:rsidRPr="00BB57E6" w:rsidRDefault="00BB57E6" w:rsidP="002A49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noProof/>
                <w:color w:val="000000"/>
              </w:rPr>
            </w:pPr>
            <w:r w:rsidRPr="00BB57E6">
              <w:rPr>
                <w:rFonts w:ascii="Calibri" w:eastAsia="한양신명조" w:hAnsi="Calibri" w:cs="굴림"/>
                <w:color w:val="000000"/>
                <w:lang w:val="en-US" w:eastAsia="ko-KR"/>
              </w:rPr>
              <w:t>Lunch</w:t>
            </w:r>
          </w:p>
        </w:tc>
      </w:tr>
      <w:tr w:rsidR="003A7C46" w:rsidRPr="0054481A" w:rsidTr="002E13D9">
        <w:trPr>
          <w:trHeight w:val="398"/>
        </w:trPr>
        <w:tc>
          <w:tcPr>
            <w:tcW w:w="10045" w:type="dxa"/>
            <w:gridSpan w:val="2"/>
            <w:shd w:val="clear" w:color="auto" w:fill="DEEAF6" w:themeFill="accent1" w:themeFillTint="33"/>
            <w:vAlign w:val="center"/>
          </w:tcPr>
          <w:p w:rsidR="003A7C46" w:rsidRDefault="005E4209" w:rsidP="003A7C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lang w:eastAsia="ko-KR"/>
              </w:rPr>
            </w:pPr>
            <w:r w:rsidRPr="00B259B6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Session I (</w:t>
            </w:r>
            <w:r w:rsidRPr="00B259B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13</w:t>
            </w:r>
            <w:r w:rsidRPr="00B259B6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2</w:t>
            </w:r>
            <w:r w:rsidRPr="00B259B6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 -1</w:t>
            </w:r>
            <w:r w:rsidRPr="00B259B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8</w:t>
            </w:r>
            <w:r w:rsidRPr="00B259B6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 w:rsidRPr="00B259B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2</w:t>
            </w:r>
            <w:r w:rsidR="000035AF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</w:t>
            </w:r>
            <w:r w:rsidR="000035AF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,</w:t>
            </w:r>
            <w:r w:rsidR="00B259B6" w:rsidRPr="00B259B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 xml:space="preserve"> </w:t>
            </w:r>
            <w:r w:rsidR="00B259B6" w:rsidRPr="00B259B6">
              <w:rPr>
                <w:b/>
                <w:lang w:eastAsia="ko-KR"/>
              </w:rPr>
              <w:t>Audiovisual Room</w:t>
            </w:r>
            <w:r w:rsidR="000035AF">
              <w:rPr>
                <w:rFonts w:hint="eastAsia"/>
                <w:b/>
                <w:lang w:eastAsia="ko-KR"/>
              </w:rPr>
              <w:t>)</w:t>
            </w:r>
          </w:p>
          <w:p w:rsidR="000035AF" w:rsidRPr="00B259B6" w:rsidRDefault="000035AF" w:rsidP="003A7C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Topic: </w:t>
            </w:r>
            <w:r w:rsidRPr="000035AF">
              <w:rPr>
                <w:rFonts w:hint="eastAsia"/>
                <w:b/>
                <w:lang w:eastAsia="ko-KR"/>
              </w:rPr>
              <w:t>Outcomes of GSPC 2020 and Prospects for the Future</w:t>
            </w:r>
            <w:r w:rsidR="00C97034">
              <w:rPr>
                <w:rFonts w:hint="eastAsia"/>
                <w:b/>
                <w:lang w:eastAsia="ko-KR"/>
              </w:rPr>
              <w:t xml:space="preserve"> </w:t>
            </w:r>
            <w:r w:rsidR="0027052E">
              <w:rPr>
                <w:rFonts w:hint="eastAsia"/>
                <w:b/>
                <w:lang w:eastAsia="ko-KR"/>
              </w:rPr>
              <w:t>(M</w:t>
            </w:r>
            <w:r w:rsidR="0027052E" w:rsidRPr="0027052E">
              <w:rPr>
                <w:b/>
                <w:lang w:eastAsia="ko-KR"/>
              </w:rPr>
              <w:t>oderator</w:t>
            </w:r>
            <w:r w:rsidR="000918BB">
              <w:rPr>
                <w:rFonts w:hint="eastAsia"/>
                <w:b/>
                <w:lang w:eastAsia="ko-KR"/>
              </w:rPr>
              <w:t>:</w:t>
            </w:r>
            <w:r w:rsidR="00266117">
              <w:rPr>
                <w:rFonts w:hint="eastAsia"/>
                <w:b/>
                <w:lang w:eastAsia="ko-KR"/>
              </w:rPr>
              <w:t xml:space="preserve"> </w:t>
            </w:r>
            <w:r w:rsidR="00266117" w:rsidRPr="00266117">
              <w:rPr>
                <w:rFonts w:eastAsia="굴림" w:cstheme="minorHAnsi"/>
                <w:b/>
                <w:color w:val="000000"/>
                <w:lang w:val="en-US" w:eastAsia="ko-KR"/>
              </w:rPr>
              <w:t>Dr.</w:t>
            </w:r>
            <w:r w:rsidR="000918BB">
              <w:rPr>
                <w:rFonts w:hint="eastAsia"/>
                <w:b/>
                <w:lang w:eastAsia="ko-KR"/>
              </w:rPr>
              <w:t xml:space="preserve"> </w:t>
            </w:r>
            <w:r w:rsidR="000918BB" w:rsidRPr="000918BB">
              <w:rPr>
                <w:rFonts w:hint="eastAsia"/>
                <w:b/>
                <w:lang w:eastAsia="ko-KR"/>
              </w:rPr>
              <w:t>Suzanne</w:t>
            </w:r>
            <w:r w:rsidR="000918BB">
              <w:rPr>
                <w:rFonts w:hint="eastAsia"/>
                <w:b/>
                <w:lang w:eastAsia="ko-KR"/>
              </w:rPr>
              <w:t xml:space="preserve"> Sharrok)</w:t>
            </w:r>
          </w:p>
        </w:tc>
      </w:tr>
      <w:tr w:rsidR="008A454C" w:rsidRPr="0054481A" w:rsidTr="004B0D22">
        <w:trPr>
          <w:trHeight w:val="874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81A" w:rsidRPr="008F303E" w:rsidRDefault="006F7C2F" w:rsidP="002655A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13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2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0-1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3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5</w:t>
            </w:r>
            <w:r w:rsidR="003A7C46"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B1E" w:rsidRPr="00536E6E" w:rsidRDefault="002C4B1E" w:rsidP="00A5399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굴림" w:cstheme="minorHAnsi"/>
                <w:color w:val="000000"/>
                <w:lang w:val="en-US" w:eastAsia="ko-KR"/>
              </w:rPr>
            </w:pPr>
            <w:r w:rsidRPr="00536E6E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="006F7C2F" w:rsidRPr="00536E6E">
              <w:rPr>
                <w:rFonts w:cstheme="minorHAnsi"/>
                <w:noProof/>
                <w:color w:val="000000"/>
              </w:rPr>
              <w:t>Maite</w:t>
            </w:r>
            <w:r w:rsidR="006F7C2F" w:rsidRPr="00536E6E">
              <w:rPr>
                <w:rFonts w:cstheme="minorHAnsi"/>
                <w:noProof/>
                <w:color w:val="000000"/>
                <w:spacing w:val="25"/>
              </w:rPr>
              <w:t> </w:t>
            </w:r>
            <w:r w:rsidR="006F7C2F" w:rsidRPr="00536E6E">
              <w:rPr>
                <w:rFonts w:cstheme="minorHAnsi"/>
                <w:noProof/>
                <w:color w:val="000000"/>
              </w:rPr>
              <w:t>Delmas</w:t>
            </w:r>
            <w:r w:rsidR="0085565F">
              <w:rPr>
                <w:rFonts w:eastAsia="굴림" w:cstheme="minorHAnsi" w:hint="eastAsia"/>
                <w:color w:val="000000"/>
                <w:lang w:val="en-US" w:eastAsia="ko-KR"/>
              </w:rPr>
              <w:t>(</w:t>
            </w:r>
            <w:r w:rsidR="00E77448" w:rsidRPr="00E77448">
              <w:rPr>
                <w:rFonts w:eastAsia="굴림" w:cstheme="minorHAnsi"/>
                <w:color w:val="000000"/>
                <w:lang w:eastAsia="ko-KR"/>
              </w:rPr>
              <w:t>National Museum of Natural History / France</w:t>
            </w:r>
            <w:r w:rsidR="0085565F">
              <w:rPr>
                <w:rFonts w:eastAsia="굴림" w:cstheme="minorHAnsi" w:hint="eastAsia"/>
                <w:color w:val="000000"/>
                <w:lang w:eastAsia="ko-KR"/>
              </w:rPr>
              <w:t>)</w:t>
            </w:r>
          </w:p>
          <w:p w:rsidR="003A7C46" w:rsidRPr="00F33DB6" w:rsidRDefault="006F7C2F" w:rsidP="003A7C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Progress in Implementation of the Global Strategy for Plant Conservation in France and Prospects for the Future</w:t>
            </w:r>
          </w:p>
        </w:tc>
      </w:tr>
      <w:tr w:rsidR="003A7C46" w:rsidRPr="0054481A" w:rsidTr="002E13D9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Pr="008F303E" w:rsidRDefault="006F7C2F" w:rsidP="002655A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3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2</w:t>
            </w:r>
            <w:r w:rsidR="003A7C46"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C2F" w:rsidRPr="00536E6E" w:rsidRDefault="003A7C46" w:rsidP="006F7C2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굴림" w:cstheme="minorHAnsi"/>
                <w:color w:val="000000"/>
                <w:lang w:val="en-US" w:eastAsia="ko-KR"/>
              </w:rPr>
            </w:pPr>
            <w:r w:rsidRPr="00536E6E">
              <w:rPr>
                <w:rFonts w:eastAsia="굴림" w:cstheme="minorHAnsi"/>
                <w:color w:val="000000"/>
                <w:lang w:val="en-US" w:eastAsia="ko-KR"/>
              </w:rPr>
              <w:t>Dr.</w:t>
            </w:r>
            <w:r w:rsidR="004A5D94">
              <w:rPr>
                <w:rFonts w:eastAsia="굴림" w:cstheme="minorHAnsi" w:hint="eastAsia"/>
                <w:color w:val="000000"/>
                <w:lang w:val="en-US" w:eastAsia="ko-KR"/>
              </w:rPr>
              <w:t xml:space="preserve"> </w:t>
            </w:r>
            <w:r w:rsidR="006F7C2F" w:rsidRPr="00536E6E">
              <w:rPr>
                <w:rFonts w:cstheme="minorHAnsi"/>
                <w:noProof/>
                <w:lang w:val="en-US" w:eastAsia="ko-KR"/>
              </w:rPr>
              <w:t>Victoria Wilman</w:t>
            </w:r>
            <w:r w:rsidR="0085565F">
              <w:rPr>
                <w:rFonts w:eastAsia="굴림" w:cstheme="minorHAnsi" w:hint="eastAsia"/>
                <w:color w:val="000000"/>
                <w:lang w:val="en-US" w:eastAsia="ko-KR"/>
              </w:rPr>
              <w:t>(</w:t>
            </w:r>
            <w:r w:rsidR="00711589" w:rsidRPr="00711589">
              <w:rPr>
                <w:rFonts w:eastAsia="굴림" w:cstheme="minorHAnsi"/>
                <w:color w:val="000000"/>
                <w:lang w:eastAsia="ko-KR"/>
              </w:rPr>
              <w:t>South African National Biodiversity Institute / South Africa</w:t>
            </w:r>
            <w:r w:rsidR="0085565F">
              <w:rPr>
                <w:rFonts w:eastAsia="굴림" w:cstheme="minorHAnsi" w:hint="eastAsia"/>
                <w:color w:val="000000"/>
                <w:lang w:eastAsia="ko-KR"/>
              </w:rPr>
              <w:t>)</w:t>
            </w:r>
          </w:p>
          <w:p w:rsidR="003A7C46" w:rsidRPr="00F33DB6" w:rsidRDefault="00536E6E" w:rsidP="006F7C2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The South African perspective on implementation of the GSPC</w:t>
            </w:r>
          </w:p>
        </w:tc>
      </w:tr>
      <w:tr w:rsidR="003A7C46" w:rsidRPr="0054481A" w:rsidTr="004B0D22">
        <w:trPr>
          <w:trHeight w:val="882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Pr="008F303E" w:rsidRDefault="003C4B73" w:rsidP="002655A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-1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E6E" w:rsidRPr="00536E6E" w:rsidRDefault="003A7C46" w:rsidP="00536E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536E6E">
              <w:rPr>
                <w:rFonts w:eastAsia="한양신명조" w:cstheme="minorHAnsi"/>
                <w:color w:val="000000"/>
                <w:lang w:val="en-US" w:eastAsia="ko-KR"/>
              </w:rPr>
              <w:t xml:space="preserve">Dr. </w:t>
            </w:r>
            <w:r w:rsidR="00536E6E" w:rsidRPr="00536E6E">
              <w:rPr>
                <w:rFonts w:cstheme="minorHAnsi"/>
                <w:noProof/>
                <w:color w:val="000000"/>
              </w:rPr>
              <w:t>Ben</w:t>
            </w:r>
            <w:r w:rsidR="00536E6E" w:rsidRPr="00536E6E">
              <w:rPr>
                <w:rFonts w:cstheme="minorHAnsi"/>
                <w:noProof/>
                <w:color w:val="000000"/>
                <w:spacing w:val="21"/>
              </w:rPr>
              <w:t> </w:t>
            </w:r>
            <w:r w:rsidR="00536E6E" w:rsidRPr="00536E6E">
              <w:rPr>
                <w:rFonts w:cstheme="minorHAnsi"/>
                <w:noProof/>
                <w:color w:val="000000"/>
              </w:rPr>
              <w:t>McCarthy</w:t>
            </w:r>
            <w:r w:rsidR="0085565F">
              <w:rPr>
                <w:rFonts w:eastAsia="한양신명조" w:cstheme="minorHAnsi" w:hint="eastAsia"/>
                <w:color w:val="000000"/>
                <w:lang w:val="en-US" w:eastAsia="ko-KR"/>
              </w:rPr>
              <w:t>(</w:t>
            </w:r>
            <w:r w:rsidR="000A2C77" w:rsidRPr="000A2C77">
              <w:rPr>
                <w:rFonts w:eastAsia="한양신명조" w:cstheme="minorHAnsi"/>
                <w:color w:val="000000"/>
                <w:lang w:eastAsia="ko-KR"/>
              </w:rPr>
              <w:t>Plantlife International / UK</w:t>
            </w:r>
            <w:r w:rsidR="0085565F">
              <w:rPr>
                <w:rFonts w:eastAsia="한양신명조" w:cstheme="minorHAnsi" w:hint="eastAsia"/>
                <w:color w:val="000000"/>
                <w:lang w:eastAsia="ko-KR"/>
              </w:rPr>
              <w:t>)</w:t>
            </w:r>
          </w:p>
          <w:p w:rsidR="003A7C46" w:rsidRPr="00F33DB6" w:rsidRDefault="003C4B73" w:rsidP="00536E6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Implementation of the Global Strategy for Plant Conservation in the UK – Progress and Challenges</w:t>
            </w:r>
          </w:p>
        </w:tc>
      </w:tr>
      <w:tr w:rsidR="003A7C46" w:rsidRPr="0054481A" w:rsidTr="002E13D9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Pr="008F303E" w:rsidRDefault="003C4B73" w:rsidP="002655A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0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73" w:rsidRPr="00C97034" w:rsidRDefault="00BC78B1" w:rsidP="003C4B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 xml:space="preserve">Dr. </w:t>
            </w:r>
            <w:r w:rsidR="003C4B73" w:rsidRPr="00C97034">
              <w:rPr>
                <w:rFonts w:cstheme="minorHAnsi"/>
                <w:noProof/>
                <w:color w:val="000000"/>
              </w:rPr>
              <w:t>Hai</w:t>
            </w:r>
            <w:r w:rsidR="003C4B73" w:rsidRPr="00C97034">
              <w:rPr>
                <w:rFonts w:cstheme="minorHAnsi"/>
                <w:noProof/>
                <w:color w:val="000000"/>
                <w:spacing w:val="26"/>
              </w:rPr>
              <w:t> </w:t>
            </w:r>
            <w:r w:rsidR="003C4B73" w:rsidRPr="00C97034">
              <w:rPr>
                <w:rFonts w:cstheme="minorHAnsi"/>
                <w:noProof/>
                <w:color w:val="000000"/>
              </w:rPr>
              <w:t>Ren</w:t>
            </w:r>
            <w:r w:rsidR="0085565F" w:rsidRPr="00C97034">
              <w:rPr>
                <w:rFonts w:eastAsia="한양신명조" w:cstheme="minorHAnsi"/>
                <w:color w:val="000000"/>
                <w:lang w:val="en-US" w:eastAsia="ko-KR"/>
              </w:rPr>
              <w:t>(</w:t>
            </w:r>
            <w:r w:rsidR="00E201D6" w:rsidRPr="00C97034">
              <w:rPr>
                <w:rFonts w:eastAsia="한양신명조" w:cstheme="minorHAnsi"/>
                <w:color w:val="000000"/>
                <w:lang w:eastAsia="ko-KR"/>
              </w:rPr>
              <w:t xml:space="preserve">South China Botanical Garden, C </w:t>
            </w:r>
            <w:r w:rsidR="0085565F" w:rsidRPr="00C97034">
              <w:rPr>
                <w:rFonts w:eastAsia="한양신명조" w:cstheme="minorHAnsi"/>
                <w:color w:val="000000"/>
                <w:lang w:eastAsia="ko-KR"/>
              </w:rPr>
              <w:t>A</w:t>
            </w:r>
            <w:r w:rsidR="00E201D6" w:rsidRPr="00C97034">
              <w:rPr>
                <w:rFonts w:eastAsia="한양신명조" w:cstheme="minorHAnsi"/>
                <w:color w:val="000000"/>
                <w:lang w:eastAsia="ko-KR"/>
              </w:rPr>
              <w:t xml:space="preserve"> </w:t>
            </w:r>
            <w:r w:rsidR="0085565F" w:rsidRPr="00C97034">
              <w:rPr>
                <w:rFonts w:eastAsia="한양신명조" w:cstheme="minorHAnsi"/>
                <w:color w:val="000000"/>
                <w:lang w:eastAsia="ko-KR"/>
              </w:rPr>
              <w:t>S</w:t>
            </w:r>
            <w:r w:rsidR="00E201D6" w:rsidRPr="00C97034">
              <w:rPr>
                <w:rFonts w:eastAsia="한양신명조" w:cstheme="minorHAnsi"/>
                <w:color w:val="000000"/>
                <w:lang w:eastAsia="ko-KR"/>
              </w:rPr>
              <w:t xml:space="preserve"> / China</w:t>
            </w:r>
            <w:r w:rsidR="0085565F" w:rsidRPr="00C97034">
              <w:rPr>
                <w:rFonts w:eastAsia="한양신명조" w:cstheme="minorHAnsi"/>
                <w:color w:val="000000"/>
                <w:lang w:eastAsia="ko-KR"/>
              </w:rPr>
              <w:t>)</w:t>
            </w:r>
          </w:p>
          <w:p w:rsidR="003A7C46" w:rsidRPr="00F33DB6" w:rsidRDefault="0041157D" w:rsidP="003C4B7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Progress of Implementation on the Global Strategy for Plant Conservation (2011-2020) in China</w:t>
            </w:r>
          </w:p>
        </w:tc>
      </w:tr>
      <w:tr w:rsidR="00F83BBC" w:rsidRPr="0054481A" w:rsidTr="008C1AF6">
        <w:trPr>
          <w:trHeight w:val="401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BBC" w:rsidRPr="008F303E" w:rsidRDefault="00F83BBC" w:rsidP="008F303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4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BBC" w:rsidRPr="0041047D" w:rsidRDefault="00F83BBC" w:rsidP="008A454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</w:pPr>
            <w:r w:rsidRPr="00BB57E6">
              <w:rPr>
                <w:rFonts w:ascii="Calibri" w:eastAsia="한양신명조" w:hAnsi="Calibri" w:cs="굴림"/>
                <w:color w:val="000000"/>
                <w:lang w:val="en-US" w:eastAsia="ko-KR"/>
              </w:rPr>
              <w:t>Coffee Break</w:t>
            </w:r>
          </w:p>
        </w:tc>
      </w:tr>
      <w:tr w:rsidR="00F83BBC" w:rsidRPr="0054481A" w:rsidTr="004B0D22">
        <w:trPr>
          <w:trHeight w:val="61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BBC" w:rsidRPr="008F303E" w:rsidRDefault="00F83BBC" w:rsidP="008F303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4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1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BBC" w:rsidRPr="00C97034" w:rsidRDefault="00F83BBC" w:rsidP="00BC78B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  <w:color w:val="000000"/>
              </w:rPr>
              <w:t>Lilian</w:t>
            </w:r>
            <w:r w:rsidRPr="00C97034">
              <w:rPr>
                <w:rFonts w:cstheme="minorHAnsi"/>
                <w:noProof/>
                <w:color w:val="000000"/>
                <w:spacing w:val="25"/>
              </w:rPr>
              <w:t> </w:t>
            </w:r>
            <w:r w:rsidRPr="00C97034">
              <w:rPr>
                <w:rFonts w:cstheme="minorHAnsi"/>
                <w:noProof/>
                <w:color w:val="000000"/>
              </w:rPr>
              <w:t>Swee</w:t>
            </w:r>
            <w:r w:rsidRPr="00C97034">
              <w:rPr>
                <w:rFonts w:cstheme="minorHAnsi"/>
                <w:noProof/>
                <w:color w:val="000000"/>
                <w:spacing w:val="23"/>
              </w:rPr>
              <w:t> </w:t>
            </w:r>
            <w:r w:rsidRPr="00C97034">
              <w:rPr>
                <w:rFonts w:cstheme="minorHAnsi"/>
                <w:noProof/>
                <w:color w:val="000000"/>
              </w:rPr>
              <w:t>Lian</w:t>
            </w:r>
            <w:r w:rsidRPr="00C97034">
              <w:rPr>
                <w:rFonts w:cstheme="minorHAnsi"/>
                <w:noProof/>
                <w:color w:val="000000"/>
                <w:spacing w:val="24"/>
              </w:rPr>
              <w:t> </w:t>
            </w:r>
            <w:r w:rsidRPr="00C97034">
              <w:rPr>
                <w:rFonts w:cstheme="minorHAnsi"/>
                <w:noProof/>
                <w:color w:val="000000"/>
              </w:rPr>
              <w:t>Chua</w:t>
            </w:r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한양신명조" w:cstheme="minorHAnsi"/>
                <w:color w:val="000000"/>
                <w:lang w:eastAsia="ko-KR"/>
              </w:rPr>
              <w:t>Forest Research Institute Malaysia  / Malaysia)</w:t>
            </w:r>
          </w:p>
          <w:p w:rsidR="00F83BBC" w:rsidRPr="00F33DB6" w:rsidRDefault="00F83BBC" w:rsidP="00BC78B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Using Tropical Plants Sustainably and Equitably - the Malaysian Experiences</w:t>
            </w:r>
          </w:p>
        </w:tc>
      </w:tr>
      <w:tr w:rsidR="00F83BBC" w:rsidRPr="0054481A" w:rsidTr="002E13D9">
        <w:trPr>
          <w:trHeight w:val="236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BBC" w:rsidRDefault="00F83BBC" w:rsidP="008F303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BBC" w:rsidRPr="00C97034" w:rsidRDefault="00F83BBC" w:rsidP="00F83BB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 xml:space="preserve">Dr. </w:t>
            </w:r>
            <w:proofErr w:type="spellStart"/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>Haining</w:t>
            </w:r>
            <w:proofErr w:type="spellEnd"/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 xml:space="preserve"> Qin(The Chinese Academy of Sciences / </w:t>
            </w:r>
            <w:r w:rsidRPr="00C97034">
              <w:rPr>
                <w:rFonts w:eastAsia="한양신명조" w:cstheme="minorHAnsi"/>
                <w:color w:val="000000"/>
                <w:lang w:eastAsia="ko-KR"/>
              </w:rPr>
              <w:t>China)</w:t>
            </w:r>
          </w:p>
          <w:p w:rsidR="00F83BBC" w:rsidRPr="00F83BBC" w:rsidRDefault="009919B2" w:rsidP="00BC78B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Red List in China(GSPC target 2)</w:t>
            </w:r>
          </w:p>
        </w:tc>
      </w:tr>
      <w:tr w:rsidR="003A7C46" w:rsidRPr="0054481A" w:rsidTr="004B0D22">
        <w:trPr>
          <w:trHeight w:val="856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Pr="008F303E" w:rsidRDefault="008D5E1E" w:rsidP="008F303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-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 w:rsidR="008F303E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Default="00BC78B1" w:rsidP="008D5E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Dr. </w:t>
            </w:r>
            <w:r w:rsidR="00981BBA" w:rsidRPr="00981BBA">
              <w:rPr>
                <w:rFonts w:ascii="Calibri" w:eastAsia="한양신명조" w:hAnsi="Calibri" w:cs="굴림"/>
                <w:color w:val="000000"/>
                <w:lang w:val="en-US" w:eastAsia="ko-KR"/>
              </w:rPr>
              <w:t>CHANG Chin-Sung</w:t>
            </w:r>
            <w:r w:rsidR="00981BBA" w:rsidRPr="00981BBA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8A667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r w:rsidR="00EE349F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Seoul</w:t>
            </w:r>
            <w:r w:rsidR="00B259B6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National</w:t>
            </w:r>
            <w:r w:rsidR="00EE349F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BE20AE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University</w:t>
            </w:r>
            <w:r w:rsidR="008A667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/ Korea)</w:t>
            </w:r>
          </w:p>
          <w:p w:rsidR="003E7661" w:rsidRPr="003E7661" w:rsidRDefault="003E7661" w:rsidP="008D5E1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3E7661">
              <w:rPr>
                <w:rFonts w:asciiTheme="majorHAnsi" w:eastAsia="한양신명조" w:hAnsiTheme="majorHAnsi" w:cstheme="majorHAnsi"/>
                <w:color w:val="000000"/>
                <w:lang w:eastAsia="ko-KR"/>
              </w:rPr>
              <w:t>Database Taxonomy : Systematic Development of a Comprehensive Checklist in Eastern Asia as a Step towards a Completion of the GSPC target 1</w:t>
            </w:r>
          </w:p>
        </w:tc>
      </w:tr>
      <w:tr w:rsidR="003A7C46" w:rsidRPr="0054481A" w:rsidTr="002E13D9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Pr="008F303E" w:rsidRDefault="00BE20AE" w:rsidP="008F303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0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4</w:t>
            </w:r>
            <w:r w:rsidR="003A7C46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Default="00BC78B1" w:rsidP="00636C0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Dr. </w:t>
            </w:r>
            <w:proofErr w:type="spellStart"/>
            <w:r w:rsidR="00937917" w:rsidRPr="00937917">
              <w:rPr>
                <w:rFonts w:ascii="Calibri" w:eastAsia="한양신명조" w:hAnsi="Calibri" w:cs="굴림"/>
                <w:color w:val="000000"/>
                <w:lang w:val="en-US" w:eastAsia="ko-KR"/>
              </w:rPr>
              <w:t>Shukherdorj</w:t>
            </w:r>
            <w:proofErr w:type="spellEnd"/>
            <w:r w:rsidR="00937917" w:rsidRPr="00937917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 BAASANMUNKH</w:t>
            </w:r>
            <w:r w:rsidR="00937917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proofErr w:type="spellStart"/>
            <w:r w:rsidR="00BD779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Changwon</w:t>
            </w:r>
            <w:proofErr w:type="spellEnd"/>
            <w:r w:rsidR="00BD779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University</w:t>
            </w:r>
            <w:r w:rsidR="00937917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/ </w:t>
            </w:r>
            <w:r w:rsidR="00937917" w:rsidRPr="00937917">
              <w:rPr>
                <w:rFonts w:ascii="Calibri" w:eastAsia="한양신명조" w:hAnsi="Calibri" w:cs="굴림"/>
                <w:color w:val="000000"/>
                <w:lang w:val="en-US" w:eastAsia="ko-KR"/>
              </w:rPr>
              <w:t>Korea</w:t>
            </w:r>
            <w:r w:rsidR="00937917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)</w:t>
            </w:r>
          </w:p>
          <w:p w:rsidR="00937917" w:rsidRPr="00937917" w:rsidRDefault="00937917" w:rsidP="00636C0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937917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Conservation Status of Rare Plants in Mongolia</w:t>
            </w:r>
            <w:r w:rsidR="0040555C">
              <w:rPr>
                <w:rFonts w:asciiTheme="majorHAnsi" w:eastAsia="한양신명조" w:hAnsiTheme="majorHAnsi" w:cstheme="majorHAnsi" w:hint="eastAsia"/>
                <w:color w:val="000000"/>
                <w:lang w:val="en-US" w:eastAsia="ko-KR"/>
              </w:rPr>
              <w:t xml:space="preserve">(GSPC </w:t>
            </w:r>
            <w:r w:rsidR="0040555C" w:rsidRPr="001B029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target 2</w:t>
            </w:r>
            <w:r w:rsidR="0040555C">
              <w:rPr>
                <w:rFonts w:asciiTheme="majorHAnsi" w:eastAsia="한양신명조" w:hAnsiTheme="majorHAnsi" w:cstheme="majorHAnsi" w:hint="eastAsia"/>
                <w:color w:val="000000"/>
                <w:lang w:val="en-US" w:eastAsia="ko-KR"/>
              </w:rPr>
              <w:t>,16</w:t>
            </w:r>
            <w:r w:rsidR="0040555C" w:rsidRPr="001B029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)</w:t>
            </w:r>
          </w:p>
        </w:tc>
      </w:tr>
      <w:tr w:rsidR="008F303E" w:rsidRPr="0054481A" w:rsidTr="003B7F8F">
        <w:trPr>
          <w:trHeight w:val="455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03E" w:rsidRPr="008F303E" w:rsidRDefault="00D630A2" w:rsidP="008F303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3BB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4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8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="008F303E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03E" w:rsidRPr="00B259B6" w:rsidRDefault="0036652F" w:rsidP="003A7C4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D</w:t>
            </w:r>
            <w:r w:rsidR="00891657" w:rsidRPr="00B259B6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iscussion</w:t>
            </w:r>
          </w:p>
        </w:tc>
      </w:tr>
      <w:tr w:rsidR="003A7C46" w:rsidRPr="0054481A" w:rsidTr="004B0D22">
        <w:trPr>
          <w:trHeight w:val="41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46" w:rsidRPr="008F303E" w:rsidRDefault="00891657" w:rsidP="0089165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8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="008F303E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0</w:t>
            </w:r>
            <w:r w:rsidR="008F303E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0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8B1" w:rsidRPr="008F303E" w:rsidRDefault="00B259B6" w:rsidP="00956B6A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jc w:val="both"/>
              <w:textAlignment w:val="baseline"/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Welcoming</w:t>
            </w:r>
            <w:r w:rsidR="00956B6A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 xml:space="preserve"> Dinner</w:t>
            </w:r>
          </w:p>
        </w:tc>
      </w:tr>
    </w:tbl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tbl>
      <w:tblPr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519"/>
      </w:tblGrid>
      <w:tr w:rsidR="00863A53" w:rsidRPr="0054481A" w:rsidTr="006E256D">
        <w:trPr>
          <w:trHeight w:val="113"/>
        </w:trPr>
        <w:tc>
          <w:tcPr>
            <w:tcW w:w="10045" w:type="dxa"/>
            <w:gridSpan w:val="2"/>
            <w:shd w:val="clear" w:color="auto" w:fill="DFEA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Pr="00B259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한양신명조" w:cstheme="minorHAnsi"/>
                <w:b/>
                <w:color w:val="000000"/>
                <w:sz w:val="24"/>
                <w:szCs w:val="24"/>
                <w:lang w:val="en-US" w:eastAsia="ko-KR"/>
              </w:rPr>
            </w:pP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>Day 2</w:t>
            </w:r>
            <w:r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 xml:space="preserve">: </w:t>
            </w: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 xml:space="preserve">May 22 </w:t>
            </w:r>
            <w:r w:rsidR="00863A53"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(</w:t>
            </w:r>
            <w:r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W</w:t>
            </w: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>ed.</w:t>
            </w:r>
            <w:r w:rsidR="00863A53"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)</w:t>
            </w:r>
          </w:p>
        </w:tc>
      </w:tr>
      <w:tr w:rsidR="006E256D" w:rsidRPr="0054481A" w:rsidTr="004F5600">
        <w:trPr>
          <w:trHeight w:val="113"/>
        </w:trPr>
        <w:tc>
          <w:tcPr>
            <w:tcW w:w="10045" w:type="dxa"/>
            <w:gridSpan w:val="2"/>
            <w:shd w:val="clear" w:color="auto" w:fill="DFEA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56D" w:rsidRDefault="006E256D" w:rsidP="006E256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lang w:eastAsia="ko-KR"/>
              </w:rPr>
            </w:pP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 xml:space="preserve">Session </w:t>
            </w:r>
            <w:r w:rsidR="00F069FC">
              <w:rPr>
                <w:rFonts w:ascii="굴림" w:eastAsia="굴림" w:hAnsi="굴림" w:cs="굴림" w:hint="eastAsia"/>
                <w:b/>
                <w:color w:val="000000"/>
                <w:lang w:val="en-US" w:eastAsia="ko-KR"/>
              </w:rPr>
              <w:t>Ⅱ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 xml:space="preserve"> (</w:t>
            </w:r>
            <w:r w:rsidR="00F069FC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09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3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 -1</w:t>
            </w:r>
            <w:r w:rsidR="00F069FC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2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 w:rsidR="00F069FC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3</w:t>
            </w:r>
            <w:r w:rsidR="000035AF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</w:t>
            </w:r>
            <w:r w:rsidR="000035AF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,</w:t>
            </w:r>
            <w:r w:rsidR="00B259B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 xml:space="preserve"> </w:t>
            </w:r>
            <w:r w:rsidR="00B259B6" w:rsidRPr="00B259B6">
              <w:rPr>
                <w:b/>
                <w:lang w:eastAsia="ko-KR"/>
              </w:rPr>
              <w:t>Audiovisual Room</w:t>
            </w:r>
            <w:r w:rsidR="000035AF">
              <w:rPr>
                <w:rFonts w:hint="eastAsia"/>
                <w:b/>
                <w:lang w:eastAsia="ko-KR"/>
              </w:rPr>
              <w:t>)</w:t>
            </w:r>
          </w:p>
          <w:p w:rsidR="000035AF" w:rsidRDefault="000035AF" w:rsidP="000918B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한양신명조" w:cstheme="minorHAnsi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Topic: </w:t>
            </w:r>
            <w:r w:rsidRPr="000035AF">
              <w:rPr>
                <w:rFonts w:hint="eastAsia"/>
                <w:b/>
                <w:lang w:eastAsia="ko-KR"/>
              </w:rPr>
              <w:t>The DMZ as an Emerging Issue on the Korean Peninsula</w:t>
            </w:r>
            <w:r w:rsidR="00C97034">
              <w:rPr>
                <w:rFonts w:hint="eastAsia"/>
                <w:b/>
                <w:lang w:eastAsia="ko-KR"/>
              </w:rPr>
              <w:t xml:space="preserve"> </w:t>
            </w:r>
            <w:r w:rsidR="0027052E">
              <w:rPr>
                <w:rFonts w:hint="eastAsia"/>
                <w:b/>
                <w:lang w:eastAsia="ko-KR"/>
              </w:rPr>
              <w:t>(M</w:t>
            </w:r>
            <w:r w:rsidR="0027052E" w:rsidRPr="0027052E">
              <w:rPr>
                <w:b/>
                <w:lang w:eastAsia="ko-KR"/>
              </w:rPr>
              <w:t>oderator</w:t>
            </w:r>
            <w:r w:rsidR="000918BB">
              <w:rPr>
                <w:rFonts w:hint="eastAsia"/>
                <w:b/>
                <w:lang w:eastAsia="ko-KR"/>
              </w:rPr>
              <w:t>:</w:t>
            </w:r>
            <w:r w:rsidR="00266117">
              <w:rPr>
                <w:rFonts w:hint="eastAsia"/>
                <w:b/>
                <w:lang w:eastAsia="ko-KR"/>
              </w:rPr>
              <w:t xml:space="preserve"> </w:t>
            </w:r>
            <w:r w:rsidR="00266117" w:rsidRPr="00266117">
              <w:rPr>
                <w:rFonts w:eastAsia="굴림" w:cstheme="minorHAnsi"/>
                <w:b/>
                <w:color w:val="000000"/>
                <w:lang w:val="en-US" w:eastAsia="ko-KR"/>
              </w:rPr>
              <w:t>Dr.</w:t>
            </w:r>
            <w:r w:rsidR="00266117">
              <w:rPr>
                <w:rFonts w:hint="eastAsia"/>
                <w:b/>
                <w:lang w:eastAsia="ko-KR"/>
              </w:rPr>
              <w:t xml:space="preserve"> </w:t>
            </w:r>
            <w:r w:rsidR="00720C02" w:rsidRPr="00720C02">
              <w:rPr>
                <w:b/>
                <w:lang w:eastAsia="ko-KR"/>
              </w:rPr>
              <w:t>Choi Song Hyun</w:t>
            </w:r>
            <w:r w:rsidR="000918BB">
              <w:rPr>
                <w:rFonts w:hint="eastAsia"/>
                <w:b/>
                <w:lang w:eastAsia="ko-KR"/>
              </w:rPr>
              <w:t>)</w:t>
            </w:r>
          </w:p>
        </w:tc>
      </w:tr>
      <w:tr w:rsidR="00863A53" w:rsidRPr="0054481A" w:rsidTr="00B410E8">
        <w:trPr>
          <w:trHeight w:val="67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Default="00C2080F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9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 w:rsidR="00863A5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Pr="00C97034" w:rsidRDefault="004A5D94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="00C2080F" w:rsidRPr="00C97034">
              <w:rPr>
                <w:rFonts w:cstheme="minorHAnsi"/>
                <w:noProof/>
                <w:color w:val="000000"/>
              </w:rPr>
              <w:t>Alois</w:t>
            </w:r>
            <w:r w:rsidR="00C2080F" w:rsidRPr="00C97034">
              <w:rPr>
                <w:rFonts w:cstheme="minorHAnsi"/>
                <w:noProof/>
                <w:color w:val="000000"/>
                <w:spacing w:val="23"/>
              </w:rPr>
              <w:t> </w:t>
            </w:r>
            <w:r w:rsidR="00C2080F" w:rsidRPr="00C97034">
              <w:rPr>
                <w:rFonts w:cstheme="minorHAnsi"/>
                <w:noProof/>
                <w:color w:val="000000"/>
              </w:rPr>
              <w:t>Lang</w:t>
            </w:r>
            <w:r w:rsidR="0036652F" w:rsidRPr="00C97034">
              <w:rPr>
                <w:rFonts w:eastAsia="한양신명조" w:cstheme="minorHAnsi"/>
                <w:color w:val="000000"/>
                <w:lang w:val="en-US" w:eastAsia="ko-KR"/>
              </w:rPr>
              <w:t>(</w:t>
            </w:r>
            <w:r w:rsidR="00C5617A" w:rsidRPr="00C97034">
              <w:rPr>
                <w:rFonts w:eastAsia="한양신명조" w:cstheme="minorHAnsi"/>
                <w:color w:val="000000"/>
                <w:lang w:eastAsia="ko-KR"/>
              </w:rPr>
              <w:t>National Park Neusiedler See-Seewinkel  / Austria</w:t>
            </w:r>
            <w:r w:rsidR="0036652F" w:rsidRPr="00C97034">
              <w:rPr>
                <w:rFonts w:eastAsia="한양신명조" w:cstheme="minorHAnsi"/>
                <w:color w:val="000000"/>
                <w:lang w:eastAsia="ko-KR"/>
              </w:rPr>
              <w:t>)</w:t>
            </w:r>
          </w:p>
          <w:p w:rsidR="00863A53" w:rsidRPr="00F33DB6" w:rsidRDefault="004A5D94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Theme="majorEastAsia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Theme="majorEastAsia" w:hAnsiTheme="majorHAnsi" w:cstheme="majorHAnsi"/>
                <w:color w:val="000000"/>
                <w:lang w:val="en-US" w:eastAsia="ko-KR"/>
              </w:rPr>
              <w:t>Management and Habitat Revitalization Methods in a Transboundary Protected Area</w:t>
            </w:r>
          </w:p>
        </w:tc>
      </w:tr>
      <w:tr w:rsidR="00863A53" w:rsidRPr="0054481A" w:rsidTr="00B410E8">
        <w:trPr>
          <w:trHeight w:val="69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Default="00863A53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4A5D94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 w:rsidR="004A5D94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4A5D94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Pr="00C97034" w:rsidRDefault="00863A53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noProof/>
                <w:color w:val="000000"/>
                <w:lang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="004A5D94" w:rsidRPr="00C97034">
              <w:rPr>
                <w:rFonts w:cstheme="minorHAnsi"/>
                <w:noProof/>
                <w:color w:val="000000"/>
              </w:rPr>
              <w:t>Kai</w:t>
            </w:r>
            <w:r w:rsidR="004A5D94" w:rsidRPr="00C97034">
              <w:rPr>
                <w:rFonts w:cstheme="minorHAnsi"/>
                <w:noProof/>
                <w:color w:val="000000"/>
                <w:spacing w:val="25"/>
              </w:rPr>
              <w:t> </w:t>
            </w:r>
            <w:r w:rsidR="004A5D94" w:rsidRPr="00C97034">
              <w:rPr>
                <w:rFonts w:cstheme="minorHAnsi"/>
                <w:noProof/>
                <w:color w:val="000000"/>
              </w:rPr>
              <w:t>Frobel</w:t>
            </w:r>
            <w:r w:rsidR="0036652F" w:rsidRPr="00C97034">
              <w:rPr>
                <w:rFonts w:cstheme="minorHAnsi"/>
                <w:noProof/>
                <w:color w:val="000000"/>
                <w:lang w:eastAsia="ko-KR"/>
              </w:rPr>
              <w:t>(</w:t>
            </w:r>
            <w:r w:rsidR="00C5617A" w:rsidRPr="00C97034">
              <w:rPr>
                <w:rFonts w:cstheme="minorHAnsi"/>
                <w:noProof/>
                <w:color w:val="000000"/>
                <w:lang w:eastAsia="ko-KR"/>
              </w:rPr>
              <w:t>BUND Bavaria / Germany</w:t>
            </w:r>
            <w:r w:rsidR="0036652F" w:rsidRPr="00C97034">
              <w:rPr>
                <w:rFonts w:cstheme="minorHAnsi"/>
                <w:noProof/>
                <w:color w:val="000000"/>
                <w:lang w:eastAsia="ko-KR"/>
              </w:rPr>
              <w:t>)</w:t>
            </w:r>
          </w:p>
          <w:p w:rsidR="00863A53" w:rsidRPr="00F33DB6" w:rsidRDefault="004A5D94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Conservation of the Green Belt after the Reunification of Germany</w:t>
            </w:r>
          </w:p>
        </w:tc>
      </w:tr>
      <w:tr w:rsidR="00863A53" w:rsidRPr="0054481A" w:rsidTr="00B410E8">
        <w:trPr>
          <w:trHeight w:val="69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Default="0040208B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0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 w:rsidR="00863A5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="00863A53"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Pr="00C97034" w:rsidRDefault="0040208B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noProof/>
                <w:color w:val="000000"/>
                <w:lang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  <w:color w:val="000000"/>
              </w:rPr>
              <w:t>Georg</w:t>
            </w:r>
            <w:r w:rsidRPr="00C97034">
              <w:rPr>
                <w:rFonts w:cstheme="minorHAnsi"/>
                <w:noProof/>
                <w:color w:val="000000"/>
                <w:spacing w:val="23"/>
              </w:rPr>
              <w:t> </w:t>
            </w:r>
            <w:r w:rsidRPr="00C97034">
              <w:rPr>
                <w:rFonts w:cstheme="minorHAnsi"/>
                <w:noProof/>
                <w:color w:val="000000"/>
              </w:rPr>
              <w:t>Baumert</w:t>
            </w:r>
            <w:r w:rsidR="0036652F" w:rsidRPr="00C97034">
              <w:rPr>
                <w:rFonts w:cstheme="minorHAnsi"/>
                <w:noProof/>
                <w:color w:val="000000"/>
                <w:lang w:eastAsia="ko-KR"/>
              </w:rPr>
              <w:t>(</w:t>
            </w:r>
            <w:r w:rsidR="00C5617A" w:rsidRPr="00C97034">
              <w:rPr>
                <w:rFonts w:cstheme="minorHAnsi"/>
                <w:noProof/>
                <w:color w:val="000000"/>
                <w:lang w:eastAsia="ko-KR"/>
              </w:rPr>
              <w:t>Grenzlandmuseum Eichsfeld / Germany</w:t>
            </w:r>
            <w:r w:rsidR="0036652F" w:rsidRPr="00C97034">
              <w:rPr>
                <w:rFonts w:cstheme="minorHAnsi"/>
                <w:noProof/>
                <w:color w:val="000000"/>
                <w:lang w:eastAsia="ko-KR"/>
              </w:rPr>
              <w:t>)</w:t>
            </w:r>
          </w:p>
          <w:p w:rsidR="0040208B" w:rsidRPr="00F33DB6" w:rsidRDefault="0040208B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  <w:noProof/>
                <w:color w:val="000000"/>
                <w:lang w:eastAsia="ko-KR"/>
              </w:rPr>
            </w:pPr>
            <w:r w:rsidRPr="00F33DB6">
              <w:rPr>
                <w:rFonts w:asciiTheme="majorHAnsi" w:hAnsiTheme="majorHAnsi" w:cstheme="majorHAnsi"/>
                <w:noProof/>
                <w:color w:val="000000"/>
                <w:lang w:eastAsia="ko-KR"/>
              </w:rPr>
              <w:t>Examples for Education Programs Using the Transboundary Area</w:t>
            </w:r>
          </w:p>
        </w:tc>
      </w:tr>
      <w:tr w:rsidR="00863A53" w:rsidRPr="0054481A" w:rsidTr="008B1DF5">
        <w:trPr>
          <w:trHeight w:val="844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Default="00863A53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BD779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 w:rsidR="00BD779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BD779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A53" w:rsidRDefault="00BD779B" w:rsidP="008A667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Dr.</w:t>
            </w:r>
            <w:r w:rsidR="008A667D">
              <w:t xml:space="preserve"> </w:t>
            </w:r>
            <w:r w:rsidR="00981BBA" w:rsidRPr="00981BBA">
              <w:rPr>
                <w:rFonts w:ascii="Calibri" w:eastAsia="한양신명조" w:hAnsi="Calibri" w:cs="굴림"/>
                <w:color w:val="000000"/>
                <w:lang w:val="en-US" w:eastAsia="ko-KR"/>
              </w:rPr>
              <w:t>SUNG Chan Yong</w:t>
            </w:r>
            <w:r w:rsidR="00981BBA" w:rsidRPr="00981BBA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8A667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proofErr w:type="spellStart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Hanbat</w:t>
            </w:r>
            <w:proofErr w:type="spellEnd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University</w:t>
            </w:r>
            <w:r w:rsidR="008A667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/ Korea)</w:t>
            </w:r>
          </w:p>
          <w:p w:rsidR="008B1DF5" w:rsidRPr="008B1DF5" w:rsidRDefault="008B1DF5" w:rsidP="008A667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8B1DF5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Designating the Key Biodiversity Area for Endemic Species in the North and South Korean Border Region</w:t>
            </w:r>
          </w:p>
        </w:tc>
      </w:tr>
      <w:tr w:rsidR="00A474DE" w:rsidRPr="0054481A" w:rsidTr="008B1DF5">
        <w:trPr>
          <w:trHeight w:val="68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4DE" w:rsidRDefault="00A474DE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4DE" w:rsidRDefault="00A474DE" w:rsidP="000231D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Dr. </w:t>
            </w:r>
            <w:r w:rsidR="00981BBA" w:rsidRPr="00981BBA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JUNG </w:t>
            </w:r>
            <w:proofErr w:type="spellStart"/>
            <w:r w:rsidR="00981BBA" w:rsidRPr="00981BBA">
              <w:rPr>
                <w:rFonts w:ascii="Calibri" w:eastAsia="한양신명조" w:hAnsi="Calibri" w:cs="굴림"/>
                <w:color w:val="000000"/>
                <w:lang w:val="en-US" w:eastAsia="ko-KR"/>
              </w:rPr>
              <w:t>Suyoung</w:t>
            </w:r>
            <w:proofErr w:type="spellEnd"/>
            <w:r w:rsidR="00981BBA" w:rsidRPr="00981BBA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B76814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r w:rsidRPr="00950588">
              <w:rPr>
                <w:rFonts w:hint="eastAsia"/>
                <w:lang w:eastAsia="ko-KR"/>
              </w:rPr>
              <w:t>The Korea National Arboretum</w:t>
            </w:r>
            <w:r w:rsidR="00B76814">
              <w:rPr>
                <w:rFonts w:hint="eastAsia"/>
                <w:lang w:eastAsia="ko-KR"/>
              </w:rPr>
              <w:t xml:space="preserve"> </w:t>
            </w:r>
            <w:r w:rsidR="00B76814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/ Korea)</w:t>
            </w:r>
          </w:p>
          <w:p w:rsidR="008B1DF5" w:rsidRPr="008B1DF5" w:rsidRDefault="00976578" w:rsidP="000231D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  <w:lang w:eastAsia="ko-KR"/>
              </w:rPr>
            </w:pPr>
            <w:r w:rsidRPr="00976578">
              <w:rPr>
                <w:rFonts w:asciiTheme="majorHAnsi" w:hAnsiTheme="majorHAnsi" w:cstheme="majorHAnsi"/>
                <w:lang w:eastAsia="ko-KR"/>
              </w:rPr>
              <w:t>An Effort Towards Biodiversity Conservation in DMZ: Focused on Korea National Arboretum</w:t>
            </w:r>
          </w:p>
        </w:tc>
      </w:tr>
      <w:tr w:rsidR="0044299D" w:rsidRPr="0054481A" w:rsidTr="008B1DF5">
        <w:trPr>
          <w:trHeight w:val="41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9D" w:rsidRDefault="0044299D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9D" w:rsidRPr="00C301AB" w:rsidRDefault="00A33E6C" w:rsidP="000231D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C301A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D</w:t>
            </w:r>
            <w:r w:rsidR="0044299D" w:rsidRPr="00C301A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iscussion</w:t>
            </w:r>
          </w:p>
        </w:tc>
      </w:tr>
      <w:tr w:rsidR="0044299D" w:rsidRPr="0054481A" w:rsidTr="008B1DF5">
        <w:trPr>
          <w:trHeight w:val="419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9D" w:rsidRDefault="0044299D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4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99D" w:rsidRDefault="0044299D" w:rsidP="000231D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</w:pPr>
            <w:r w:rsidRPr="00BB57E6">
              <w:rPr>
                <w:rFonts w:ascii="Calibri" w:eastAsia="한양신명조" w:hAnsi="Calibri" w:cs="굴림"/>
                <w:color w:val="000000"/>
                <w:lang w:val="en-US" w:eastAsia="ko-KR"/>
              </w:rPr>
              <w:t>Lunch</w:t>
            </w:r>
          </w:p>
        </w:tc>
      </w:tr>
      <w:tr w:rsidR="00863A53" w:rsidRPr="0054481A" w:rsidTr="004F5600">
        <w:trPr>
          <w:trHeight w:val="398"/>
        </w:trPr>
        <w:tc>
          <w:tcPr>
            <w:tcW w:w="10045" w:type="dxa"/>
            <w:gridSpan w:val="2"/>
            <w:shd w:val="clear" w:color="auto" w:fill="DEEAF6" w:themeFill="accent1" w:themeFillTint="33"/>
            <w:vAlign w:val="center"/>
          </w:tcPr>
          <w:p w:rsidR="00863A53" w:rsidRDefault="00BE1D8A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b/>
                <w:lang w:eastAsia="ko-KR"/>
              </w:rPr>
            </w:pP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 xml:space="preserve">Session </w:t>
            </w:r>
            <w:r>
              <w:rPr>
                <w:rFonts w:ascii="굴림" w:eastAsia="굴림" w:hAnsi="굴림" w:cs="굴림" w:hint="eastAsia"/>
                <w:b/>
                <w:color w:val="000000"/>
                <w:lang w:val="en-US" w:eastAsia="ko-KR"/>
              </w:rPr>
              <w:t>Ⅲ</w:t>
            </w:r>
            <w:r w:rsidR="00863A53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(</w:t>
            </w:r>
            <w:r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14</w:t>
            </w:r>
            <w:r w:rsidR="00863A53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0</w:t>
            </w:r>
            <w:r w:rsidR="00863A53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 -1</w:t>
            </w:r>
            <w:r w:rsidR="003E174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8</w:t>
            </w:r>
            <w:r w:rsidR="00863A53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 w:rsidR="003E174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1</w:t>
            </w:r>
            <w:r w:rsidR="00AB37D5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</w:t>
            </w:r>
            <w:r w:rsidR="00AB37D5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,</w:t>
            </w:r>
            <w:r w:rsidR="00B259B6" w:rsidRPr="00B259B6">
              <w:rPr>
                <w:b/>
                <w:lang w:eastAsia="ko-KR"/>
              </w:rPr>
              <w:t xml:space="preserve"> Audiovisual Room</w:t>
            </w:r>
            <w:r w:rsidR="00AB37D5">
              <w:rPr>
                <w:rFonts w:hint="eastAsia"/>
                <w:b/>
                <w:lang w:eastAsia="ko-KR"/>
              </w:rPr>
              <w:t>)</w:t>
            </w:r>
          </w:p>
          <w:p w:rsidR="000035AF" w:rsidRPr="008F303E" w:rsidRDefault="000035AF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Topic: </w:t>
            </w:r>
            <w:r w:rsidRPr="000035AF">
              <w:rPr>
                <w:rFonts w:hint="eastAsia"/>
                <w:b/>
                <w:lang w:eastAsia="ko-KR"/>
              </w:rPr>
              <w:t>New Changes and Initiatives Related to Arboretums</w:t>
            </w:r>
            <w:r w:rsidR="00C97034">
              <w:rPr>
                <w:rFonts w:hint="eastAsia"/>
                <w:b/>
                <w:lang w:eastAsia="ko-KR"/>
              </w:rPr>
              <w:t xml:space="preserve"> </w:t>
            </w:r>
            <w:r w:rsidR="0027052E">
              <w:rPr>
                <w:rFonts w:hint="eastAsia"/>
                <w:b/>
                <w:lang w:eastAsia="ko-KR"/>
              </w:rPr>
              <w:t>(M</w:t>
            </w:r>
            <w:r w:rsidR="0027052E" w:rsidRPr="0027052E">
              <w:rPr>
                <w:b/>
                <w:lang w:eastAsia="ko-KR"/>
              </w:rPr>
              <w:t>oderator</w:t>
            </w:r>
            <w:r w:rsidR="000918BB">
              <w:rPr>
                <w:rFonts w:hint="eastAsia"/>
                <w:b/>
                <w:lang w:eastAsia="ko-KR"/>
              </w:rPr>
              <w:t>:</w:t>
            </w:r>
            <w:r w:rsidR="00266117">
              <w:rPr>
                <w:rFonts w:hint="eastAsia"/>
                <w:b/>
                <w:lang w:eastAsia="ko-KR"/>
              </w:rPr>
              <w:t xml:space="preserve"> </w:t>
            </w:r>
            <w:r w:rsidR="00266117" w:rsidRPr="00266117">
              <w:rPr>
                <w:rFonts w:eastAsia="굴림" w:cstheme="minorHAnsi"/>
                <w:b/>
                <w:color w:val="000000"/>
                <w:lang w:val="en-US" w:eastAsia="ko-KR"/>
              </w:rPr>
              <w:t>Dr.</w:t>
            </w:r>
            <w:r w:rsidR="000918BB">
              <w:rPr>
                <w:rFonts w:hint="eastAsia"/>
                <w:b/>
                <w:lang w:eastAsia="ko-KR"/>
              </w:rPr>
              <w:t xml:space="preserve"> </w:t>
            </w:r>
            <w:r w:rsidR="005212DC" w:rsidRPr="005212DC"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  <w:t xml:space="preserve">HONG </w:t>
            </w:r>
            <w:proofErr w:type="spellStart"/>
            <w:r w:rsidR="005212DC" w:rsidRPr="005212DC"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  <w:t>Kwang</w:t>
            </w:r>
            <w:proofErr w:type="spellEnd"/>
            <w:r w:rsidR="005212DC" w:rsidRPr="005212DC"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  <w:t xml:space="preserve"> </w:t>
            </w:r>
            <w:proofErr w:type="spellStart"/>
            <w:r w:rsidR="005212DC" w:rsidRPr="005212DC"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  <w:t>Pyo</w:t>
            </w:r>
            <w:proofErr w:type="spellEnd"/>
            <w:r w:rsidR="000918BB">
              <w:rPr>
                <w:rFonts w:hint="eastAsia"/>
                <w:b/>
                <w:lang w:eastAsia="ko-KR"/>
              </w:rPr>
              <w:t>)</w:t>
            </w:r>
          </w:p>
        </w:tc>
      </w:tr>
      <w:tr w:rsidR="00B259B6" w:rsidRPr="0054481A" w:rsidTr="00C95C3D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1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0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9B6" w:rsidRPr="00C97034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굴림" w:cstheme="minorHAnsi"/>
                <w:color w:val="000000"/>
                <w:lang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</w:rPr>
              <w:t>Paul</w:t>
            </w:r>
            <w:r w:rsidRPr="00C97034">
              <w:rPr>
                <w:rFonts w:cstheme="minorHAnsi"/>
                <w:noProof/>
                <w:spacing w:val="22"/>
              </w:rPr>
              <w:t> </w:t>
            </w:r>
            <w:r w:rsidRPr="00C97034">
              <w:rPr>
                <w:rFonts w:cstheme="minorHAnsi"/>
                <w:noProof/>
              </w:rPr>
              <w:t>Meyer</w:t>
            </w:r>
            <w:r w:rsidR="0036652F" w:rsidRPr="00C97034">
              <w:rPr>
                <w:rFonts w:eastAsia="굴림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굴림" w:cstheme="minorHAnsi"/>
                <w:color w:val="000000"/>
                <w:lang w:eastAsia="ko-KR"/>
              </w:rPr>
              <w:t>Morris Arboretum of the University of Pennsylvania / USA</w:t>
            </w:r>
            <w:r w:rsidR="0036652F" w:rsidRPr="00C97034">
              <w:rPr>
                <w:rFonts w:eastAsia="굴림" w:cstheme="minorHAnsi"/>
                <w:color w:val="000000"/>
                <w:lang w:eastAsia="ko-KR"/>
              </w:rPr>
              <w:t>)</w:t>
            </w:r>
            <w:r w:rsidRPr="00C97034">
              <w:rPr>
                <w:rFonts w:eastAsia="굴림" w:cstheme="minorHAnsi"/>
                <w:color w:val="000000"/>
                <w:lang w:eastAsia="ko-KR"/>
              </w:rPr>
              <w:t xml:space="preserve"> </w:t>
            </w:r>
          </w:p>
          <w:p w:rsidR="003E7661" w:rsidRPr="003E7661" w:rsidRDefault="003E7661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3E7661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The Importance of Arboretums as Collections-Based Institutions</w:t>
            </w:r>
          </w:p>
        </w:tc>
      </w:tr>
      <w:tr w:rsidR="00B259B6" w:rsidRPr="0054481A" w:rsidTr="00DC18FF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F82B93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97034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굴림" w:cstheme="minorHAnsi"/>
                <w:color w:val="000000"/>
                <w:lang w:val="en-US"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>Dr.</w:t>
            </w:r>
            <w:r w:rsidRPr="00C97034">
              <w:rPr>
                <w:rFonts w:cstheme="minorHAnsi"/>
                <w:noProof/>
              </w:rPr>
              <w:t xml:space="preserve"> Koshimizu</w:t>
            </w:r>
            <w:r w:rsidRPr="00C97034">
              <w:rPr>
                <w:rFonts w:cstheme="minorHAnsi"/>
                <w:noProof/>
                <w:spacing w:val="24"/>
              </w:rPr>
              <w:t> </w:t>
            </w:r>
            <w:r w:rsidRPr="00C97034">
              <w:rPr>
                <w:rFonts w:cstheme="minorHAnsi"/>
                <w:noProof/>
              </w:rPr>
              <w:t>Hajime</w:t>
            </w:r>
            <w:r w:rsidR="0036652F" w:rsidRPr="00C97034">
              <w:rPr>
                <w:rFonts w:eastAsia="굴림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굴림" w:cstheme="minorHAnsi"/>
                <w:color w:val="000000"/>
                <w:lang w:val="en-US" w:eastAsia="ko-KR"/>
              </w:rPr>
              <w:t>Urban Green / Japan</w:t>
            </w:r>
            <w:r w:rsidR="0036652F" w:rsidRPr="00C97034">
              <w:rPr>
                <w:rFonts w:eastAsia="굴림" w:cstheme="minorHAnsi"/>
                <w:color w:val="000000"/>
                <w:lang w:val="en-US" w:eastAsia="ko-KR"/>
              </w:rPr>
              <w:t>)</w:t>
            </w:r>
          </w:p>
          <w:p w:rsidR="00B259B6" w:rsidRPr="00F33D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Expected Activities of the Arboretum of Japan, and to Development on to Urban Greening</w:t>
            </w:r>
          </w:p>
        </w:tc>
      </w:tr>
      <w:tr w:rsidR="00B259B6" w:rsidRPr="0054481A" w:rsidTr="007A7A51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F82B93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0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97034" w:rsidRDefault="00B259B6" w:rsidP="0072656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</w:rPr>
              <w:t>Natasha</w:t>
            </w:r>
            <w:r w:rsidRPr="00C97034">
              <w:rPr>
                <w:rFonts w:cstheme="minorHAnsi"/>
                <w:noProof/>
                <w:spacing w:val="22"/>
              </w:rPr>
              <w:t> </w:t>
            </w:r>
            <w:r w:rsidRPr="00C97034">
              <w:rPr>
                <w:rFonts w:cstheme="minorHAnsi"/>
                <w:noProof/>
              </w:rPr>
              <w:t>de</w:t>
            </w:r>
            <w:r w:rsidRPr="00C97034">
              <w:rPr>
                <w:rFonts w:cstheme="minorHAnsi"/>
                <w:noProof/>
                <w:spacing w:val="24"/>
              </w:rPr>
              <w:t> </w:t>
            </w:r>
            <w:r w:rsidRPr="00C97034">
              <w:rPr>
                <w:rFonts w:cstheme="minorHAnsi"/>
                <w:noProof/>
              </w:rPr>
              <w:t>Vere</w:t>
            </w:r>
            <w:r w:rsidR="0036652F" w:rsidRPr="00C97034">
              <w:rPr>
                <w:rFonts w:eastAsia="한양신명조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한양신명조" w:cstheme="minorHAnsi"/>
                <w:color w:val="000000"/>
                <w:lang w:eastAsia="ko-KR"/>
              </w:rPr>
              <w:t>National Botanic Garden of Wales / UK</w:t>
            </w:r>
            <w:r w:rsidR="0036652F" w:rsidRPr="00C97034">
              <w:rPr>
                <w:rFonts w:eastAsia="한양신명조" w:cstheme="minorHAnsi"/>
                <w:color w:val="000000"/>
                <w:lang w:eastAsia="ko-KR"/>
              </w:rPr>
              <w:t>)</w:t>
            </w:r>
          </w:p>
          <w:p w:rsidR="00B259B6" w:rsidRPr="00F33D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The Importance of Botanic Gardens for the Health and Wellbeing of People, Wildlife and the Environment</w:t>
            </w:r>
          </w:p>
        </w:tc>
      </w:tr>
      <w:tr w:rsidR="00B259B6" w:rsidRPr="0054481A" w:rsidTr="00756EC7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0-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97034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한양신명조" w:cstheme="minorHAnsi"/>
                <w:color w:val="000000"/>
                <w:lang w:val="en-US" w:eastAsia="ko-KR"/>
              </w:rPr>
            </w:pPr>
            <w:r w:rsidRPr="00C97034">
              <w:rPr>
                <w:rFonts w:eastAsia="한양신명조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</w:rPr>
              <w:t>Till</w:t>
            </w:r>
            <w:r w:rsidRPr="00C97034">
              <w:rPr>
                <w:rFonts w:cstheme="minorHAnsi"/>
                <w:noProof/>
                <w:spacing w:val="25"/>
              </w:rPr>
              <w:t> </w:t>
            </w:r>
            <w:r w:rsidRPr="00C97034">
              <w:rPr>
                <w:rFonts w:cstheme="minorHAnsi"/>
                <w:noProof/>
              </w:rPr>
              <w:t>Haegele</w:t>
            </w:r>
            <w:r w:rsidR="0036652F" w:rsidRPr="00C97034">
              <w:rPr>
                <w:rFonts w:eastAsia="한양신명조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한양신명조" w:cstheme="minorHAnsi"/>
                <w:color w:val="000000"/>
                <w:lang w:eastAsia="ko-KR"/>
              </w:rPr>
              <w:t>Botanical Garden / Germany</w:t>
            </w:r>
            <w:r w:rsidR="0036652F" w:rsidRPr="00C97034">
              <w:rPr>
                <w:rFonts w:eastAsia="한양신명조" w:cstheme="minorHAnsi"/>
                <w:color w:val="000000"/>
                <w:lang w:eastAsia="ko-KR"/>
              </w:rPr>
              <w:t>)</w:t>
            </w:r>
          </w:p>
          <w:p w:rsidR="00B259B6" w:rsidRPr="00F33D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Trend of Garden Design and Prospective Management for Sustainable Botanical Garden in Germany</w:t>
            </w:r>
          </w:p>
        </w:tc>
      </w:tr>
      <w:tr w:rsidR="00B259B6" w:rsidRPr="0054481A" w:rsidTr="005F14FF">
        <w:trPr>
          <w:trHeight w:val="463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9B6" w:rsidRPr="0041047D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</w:pPr>
            <w:r w:rsidRPr="00BB57E6">
              <w:rPr>
                <w:rFonts w:ascii="Calibri" w:eastAsia="한양신명조" w:hAnsi="Calibri" w:cs="굴림"/>
                <w:color w:val="000000"/>
                <w:lang w:val="en-US" w:eastAsia="ko-KR"/>
              </w:rPr>
              <w:t>Coffee Break</w:t>
            </w:r>
          </w:p>
        </w:tc>
      </w:tr>
      <w:tr w:rsidR="00B259B6" w:rsidRPr="0054481A" w:rsidTr="005C03D2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9B6" w:rsidRDefault="00B259B6" w:rsidP="00C301A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Dr.</w:t>
            </w:r>
            <w:r w:rsidR="00C301AB">
              <w:t xml:space="preserve"> </w:t>
            </w:r>
            <w:r w:rsidR="005212DC" w:rsidRPr="005212DC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HONG </w:t>
            </w:r>
            <w:proofErr w:type="spellStart"/>
            <w:r w:rsidR="005212DC" w:rsidRPr="005212DC">
              <w:rPr>
                <w:rFonts w:ascii="Calibri" w:eastAsia="한양신명조" w:hAnsi="Calibri" w:cs="굴림"/>
                <w:color w:val="000000"/>
                <w:lang w:val="en-US" w:eastAsia="ko-KR"/>
              </w:rPr>
              <w:t>Kwang</w:t>
            </w:r>
            <w:proofErr w:type="spellEnd"/>
            <w:r w:rsidR="005212DC" w:rsidRPr="005212DC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 </w:t>
            </w:r>
            <w:proofErr w:type="spellStart"/>
            <w:r w:rsidR="005212DC" w:rsidRPr="005212DC">
              <w:rPr>
                <w:rFonts w:ascii="Calibri" w:eastAsia="한양신명조" w:hAnsi="Calibri" w:cs="굴림"/>
                <w:color w:val="000000"/>
                <w:lang w:val="en-US" w:eastAsia="ko-KR"/>
              </w:rPr>
              <w:t>Pyo</w:t>
            </w:r>
            <w:proofErr w:type="spellEnd"/>
            <w:r w:rsidR="005212DC" w:rsidRPr="005212D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C301A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proofErr w:type="spellStart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Dongguk</w:t>
            </w:r>
            <w:proofErr w:type="spellEnd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University</w:t>
            </w:r>
            <w:r w:rsidR="00C301AB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/ Korea)</w:t>
            </w:r>
          </w:p>
          <w:p w:rsidR="00937917" w:rsidRPr="00937917" w:rsidRDefault="00937917" w:rsidP="00C301A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937917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New Knowledge and Recent Making Trend of Urban Gardens</w:t>
            </w:r>
          </w:p>
        </w:tc>
      </w:tr>
      <w:tr w:rsidR="00B259B6" w:rsidRPr="0054481A" w:rsidTr="001361A8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-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Dr. </w:t>
            </w:r>
            <w:r w:rsidR="00856C76" w:rsidRPr="00856C76">
              <w:rPr>
                <w:rFonts w:ascii="Calibri" w:eastAsia="한양신명조" w:hAnsi="Calibri" w:cs="굴림"/>
                <w:color w:val="000000"/>
                <w:lang w:val="en-US" w:eastAsia="ko-KR"/>
              </w:rPr>
              <w:t>J</w:t>
            </w:r>
            <w:r w:rsidR="0030262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EON</w:t>
            </w:r>
            <w:r w:rsidR="00856C76" w:rsidRPr="00856C76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 </w:t>
            </w:r>
            <w:proofErr w:type="spellStart"/>
            <w:r w:rsidR="00856C76" w:rsidRPr="00856C76">
              <w:rPr>
                <w:rFonts w:ascii="Calibri" w:eastAsia="한양신명조" w:hAnsi="Calibri" w:cs="굴림"/>
                <w:color w:val="000000"/>
                <w:lang w:val="en-US" w:eastAsia="ko-KR"/>
              </w:rPr>
              <w:t>J</w:t>
            </w:r>
            <w:r w:rsidR="0030262C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oeng</w:t>
            </w:r>
            <w:proofErr w:type="spellEnd"/>
            <w:r w:rsidR="00856C76" w:rsidRPr="00856C76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 I</w:t>
            </w:r>
            <w:r w:rsidR="00E8776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l</w:t>
            </w:r>
            <w:r w:rsidR="00856C76" w:rsidRPr="00856C76">
              <w:rPr>
                <w:rFonts w:ascii="Calibri" w:eastAsia="한양신명조" w:hAnsi="Calibri" w:cs="굴림"/>
                <w:color w:val="000000"/>
                <w:lang w:val="en-US" w:eastAsia="ko-KR"/>
              </w:rPr>
              <w:t>l</w:t>
            </w:r>
            <w:r w:rsidR="00856C76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proofErr w:type="spellStart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Shin</w:t>
            </w:r>
            <w:r w:rsidR="000D5FA1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gu</w:t>
            </w:r>
            <w:proofErr w:type="spellEnd"/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0D5FA1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College </w:t>
            </w:r>
            <w:r w:rsidR="00856C76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/ Korea)</w:t>
            </w:r>
          </w:p>
          <w:p w:rsidR="002F5DFC" w:rsidRPr="002F5DFC" w:rsidRDefault="002F5DFC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2F5DFC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 xml:space="preserve">The </w:t>
            </w:r>
            <w:r w:rsidR="0030262C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 xml:space="preserve">era opened for co-existence of </w:t>
            </w:r>
            <w:r w:rsidR="0030262C">
              <w:rPr>
                <w:rFonts w:asciiTheme="majorHAnsi" w:eastAsia="한양신명조" w:hAnsiTheme="majorHAnsi" w:cstheme="majorHAnsi" w:hint="eastAsia"/>
                <w:color w:val="000000"/>
                <w:lang w:val="en-US" w:eastAsia="ko-KR"/>
              </w:rPr>
              <w:t>A</w:t>
            </w:r>
            <w:r w:rsidRPr="002F5DFC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rboretum, botanical garden</w:t>
            </w:r>
            <w:r w:rsidR="0030262C">
              <w:rPr>
                <w:rFonts w:asciiTheme="majorHAnsi" w:eastAsia="한양신명조" w:hAnsiTheme="majorHAnsi" w:cstheme="majorHAnsi" w:hint="eastAsia"/>
                <w:color w:val="000000"/>
                <w:lang w:val="en-US" w:eastAsia="ko-KR"/>
              </w:rPr>
              <w:t>s</w:t>
            </w:r>
            <w:r w:rsidRPr="002F5DFC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, garden</w:t>
            </w:r>
            <w:r w:rsidR="0030262C">
              <w:rPr>
                <w:rFonts w:asciiTheme="majorHAnsi" w:eastAsia="한양신명조" w:hAnsiTheme="majorHAnsi" w:cstheme="majorHAnsi" w:hint="eastAsia"/>
                <w:color w:val="000000"/>
                <w:lang w:val="en-US" w:eastAsia="ko-KR"/>
              </w:rPr>
              <w:t>s</w:t>
            </w:r>
            <w:r w:rsidRPr="002F5DFC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, and park</w:t>
            </w:r>
            <w:r w:rsidR="0030262C">
              <w:rPr>
                <w:rFonts w:asciiTheme="majorHAnsi" w:eastAsia="한양신명조" w:hAnsiTheme="majorHAnsi" w:cstheme="majorHAnsi" w:hint="eastAsia"/>
                <w:color w:val="000000"/>
                <w:lang w:val="en-US" w:eastAsia="ko-KR"/>
              </w:rPr>
              <w:t>s</w:t>
            </w:r>
          </w:p>
        </w:tc>
      </w:tr>
      <w:tr w:rsidR="00B259B6" w:rsidRPr="0054481A" w:rsidTr="008B1DF5">
        <w:trPr>
          <w:trHeight w:val="431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0-1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8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F82B93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762E1" w:rsidRDefault="00C762E1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C762E1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D</w:t>
            </w:r>
            <w:r w:rsidR="00B259B6" w:rsidRPr="00C762E1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iscussion</w:t>
            </w:r>
          </w:p>
        </w:tc>
      </w:tr>
      <w:tr w:rsidR="00B259B6" w:rsidRPr="0054481A" w:rsidTr="00A001F5">
        <w:trPr>
          <w:trHeight w:val="738"/>
        </w:trPr>
        <w:tc>
          <w:tcPr>
            <w:tcW w:w="10045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2"/>
              <w:jc w:val="center"/>
              <w:textAlignment w:val="baseline"/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Session</w:t>
            </w:r>
            <w:r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 xml:space="preserve"> IV 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(</w:t>
            </w:r>
            <w:r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14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 -1</w:t>
            </w:r>
            <w:r w:rsidR="009061E5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7</w:t>
            </w:r>
            <w:r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:</w:t>
            </w:r>
            <w:r w:rsidR="009061E5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2</w:t>
            </w:r>
            <w:r w:rsidR="00AB37D5">
              <w:rPr>
                <w:rFonts w:ascii="Calibri" w:eastAsia="굴림" w:hAnsi="Calibri" w:cs="굴림"/>
                <w:b/>
                <w:color w:val="000000"/>
                <w:lang w:val="en-US" w:eastAsia="ko-KR"/>
              </w:rPr>
              <w:t>0</w:t>
            </w:r>
            <w:r w:rsidR="00AB37D5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,</w:t>
            </w:r>
            <w:r w:rsidR="00636C06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 xml:space="preserve"> Special Exhibit</w:t>
            </w:r>
            <w:r w:rsidR="000035AF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ion Room</w:t>
            </w:r>
            <w:r w:rsidR="00AB37D5">
              <w:rPr>
                <w:rFonts w:ascii="Calibri" w:eastAsia="굴림" w:hAnsi="Calibri" w:cs="굴림" w:hint="eastAsia"/>
                <w:b/>
                <w:color w:val="000000"/>
                <w:lang w:val="en-US" w:eastAsia="ko-KR"/>
              </w:rPr>
              <w:t>)</w:t>
            </w:r>
          </w:p>
          <w:p w:rsidR="000035AF" w:rsidRPr="008F303E" w:rsidRDefault="000035AF" w:rsidP="000035AF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Topic: </w:t>
            </w:r>
            <w:r w:rsidRPr="000035AF">
              <w:rPr>
                <w:rFonts w:hint="eastAsia"/>
                <w:b/>
                <w:lang w:eastAsia="ko-KR"/>
              </w:rPr>
              <w:t>Managing Invasive Alien Species to Conserve Native Species</w:t>
            </w:r>
            <w:r w:rsidR="009134B4">
              <w:rPr>
                <w:rFonts w:hint="eastAsia"/>
                <w:b/>
                <w:lang w:eastAsia="ko-KR"/>
              </w:rPr>
              <w:t xml:space="preserve"> </w:t>
            </w:r>
            <w:r w:rsidR="0027052E">
              <w:rPr>
                <w:rFonts w:hint="eastAsia"/>
                <w:b/>
                <w:lang w:eastAsia="ko-KR"/>
              </w:rPr>
              <w:t>(M</w:t>
            </w:r>
            <w:r w:rsidR="0027052E" w:rsidRPr="0027052E">
              <w:rPr>
                <w:b/>
                <w:lang w:eastAsia="ko-KR"/>
              </w:rPr>
              <w:t>oderator</w:t>
            </w:r>
            <w:r w:rsidR="000918BB">
              <w:rPr>
                <w:rFonts w:hint="eastAsia"/>
                <w:b/>
                <w:lang w:eastAsia="ko-KR"/>
              </w:rPr>
              <w:t>:</w:t>
            </w:r>
            <w:r w:rsidR="00266117">
              <w:rPr>
                <w:rFonts w:hint="eastAsia"/>
                <w:b/>
                <w:lang w:eastAsia="ko-KR"/>
              </w:rPr>
              <w:t xml:space="preserve"> </w:t>
            </w:r>
            <w:r w:rsidR="00266117" w:rsidRPr="00266117">
              <w:rPr>
                <w:rFonts w:eastAsia="굴림" w:cstheme="minorHAnsi"/>
                <w:b/>
                <w:color w:val="000000"/>
                <w:lang w:val="en-US" w:eastAsia="ko-KR"/>
              </w:rPr>
              <w:t>Dr.</w:t>
            </w:r>
            <w:r w:rsidR="000918BB">
              <w:rPr>
                <w:rFonts w:hint="eastAsia"/>
                <w:b/>
                <w:lang w:eastAsia="ko-KR"/>
              </w:rPr>
              <w:t xml:space="preserve"> </w:t>
            </w:r>
            <w:r w:rsidR="00B6714E" w:rsidRPr="00B6714E">
              <w:rPr>
                <w:b/>
                <w:lang w:eastAsia="ko-KR"/>
              </w:rPr>
              <w:t>Lee Seung Hwan</w:t>
            </w:r>
            <w:r w:rsidR="000918BB">
              <w:rPr>
                <w:rFonts w:hint="eastAsia"/>
                <w:b/>
                <w:lang w:eastAsia="ko-KR"/>
              </w:rPr>
              <w:t>)</w:t>
            </w:r>
          </w:p>
        </w:tc>
      </w:tr>
      <w:tr w:rsidR="00B259B6" w:rsidRPr="0054481A" w:rsidTr="00CF2E9E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F27C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1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0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97034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굴림" w:cstheme="minorHAnsi"/>
                <w:color w:val="000000"/>
                <w:lang w:val="en-US"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>Dr.</w:t>
            </w:r>
            <w:r w:rsidRPr="00C97034">
              <w:rPr>
                <w:rFonts w:cstheme="minorHAnsi"/>
                <w:noProof/>
              </w:rPr>
              <w:t xml:space="preserve"> Peter</w:t>
            </w:r>
            <w:r w:rsidRPr="00C97034">
              <w:rPr>
                <w:rFonts w:cstheme="minorHAnsi"/>
                <w:noProof/>
                <w:spacing w:val="20"/>
              </w:rPr>
              <w:t> </w:t>
            </w:r>
            <w:r w:rsidRPr="00C97034">
              <w:rPr>
                <w:rFonts w:cstheme="minorHAnsi"/>
                <w:noProof/>
              </w:rPr>
              <w:t>Kennedy</w:t>
            </w:r>
            <w:r w:rsidR="0036652F" w:rsidRPr="00C97034">
              <w:rPr>
                <w:rFonts w:eastAsia="굴림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굴림" w:cstheme="minorHAnsi"/>
                <w:color w:val="000000"/>
                <w:lang w:eastAsia="ko-KR"/>
              </w:rPr>
              <w:t>University of Exeter / UK</w:t>
            </w:r>
            <w:r w:rsidR="0036652F" w:rsidRPr="00C97034">
              <w:rPr>
                <w:rFonts w:eastAsia="굴림" w:cstheme="minorHAnsi"/>
                <w:color w:val="000000"/>
                <w:lang w:eastAsia="ko-KR"/>
              </w:rPr>
              <w:t>)</w:t>
            </w:r>
          </w:p>
          <w:p w:rsidR="00B259B6" w:rsidRPr="00F33D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 xml:space="preserve">Tackling the Invasive Hornet Vespa </w:t>
            </w:r>
            <w:proofErr w:type="spellStart"/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Velutina</w:t>
            </w:r>
            <w:proofErr w:type="spellEnd"/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: a European Perspective</w:t>
            </w:r>
          </w:p>
        </w:tc>
      </w:tr>
      <w:tr w:rsidR="00B259B6" w:rsidRPr="0054481A" w:rsidTr="00E0559E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9061E5" w:rsidP="00F27C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4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97034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굴림" w:cstheme="minorHAnsi"/>
                <w:color w:val="000000"/>
                <w:lang w:val="en-US"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</w:rPr>
              <w:t>Gene-Sheng</w:t>
            </w:r>
            <w:r w:rsidRPr="00C97034">
              <w:rPr>
                <w:rFonts w:cstheme="minorHAnsi"/>
                <w:noProof/>
                <w:spacing w:val="23"/>
              </w:rPr>
              <w:t> </w:t>
            </w:r>
            <w:r w:rsidRPr="00C97034">
              <w:rPr>
                <w:rFonts w:cstheme="minorHAnsi"/>
                <w:noProof/>
              </w:rPr>
              <w:t>Tung</w:t>
            </w:r>
            <w:r w:rsidR="0036652F" w:rsidRPr="00C97034">
              <w:rPr>
                <w:rFonts w:eastAsia="굴림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굴림" w:cstheme="minorHAnsi"/>
                <w:color w:val="000000"/>
                <w:lang w:eastAsia="ko-KR"/>
              </w:rPr>
              <w:t>Taiwan Forestry Research Institute / Taiwan</w:t>
            </w:r>
            <w:r w:rsidR="0036652F" w:rsidRPr="00C97034">
              <w:rPr>
                <w:rFonts w:eastAsia="굴림" w:cstheme="minorHAnsi"/>
                <w:color w:val="000000"/>
                <w:lang w:eastAsia="ko-KR"/>
              </w:rPr>
              <w:t>)</w:t>
            </w:r>
          </w:p>
          <w:p w:rsidR="00B259B6" w:rsidRPr="00F33D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F33DB6">
              <w:rPr>
                <w:rFonts w:asciiTheme="majorHAnsi" w:eastAsia="굴림" w:hAnsiTheme="majorHAnsi" w:cstheme="majorHAnsi"/>
                <w:color w:val="000000"/>
                <w:lang w:val="en-US" w:eastAsia="ko-KR"/>
              </w:rPr>
              <w:t>A Tale of two cases in Taiwan- Invasive gall-inducing wasps on Coral tree and Eucalyptus</w:t>
            </w:r>
          </w:p>
        </w:tc>
      </w:tr>
      <w:tr w:rsidR="00B259B6" w:rsidRPr="0054481A" w:rsidTr="00A001F5">
        <w:trPr>
          <w:trHeight w:val="725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F27C00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 w:rsidR="009061E5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 w:rsidR="009061E5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9061E5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C97034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eastAsia="굴림" w:cstheme="minorHAnsi"/>
                <w:color w:val="000000"/>
                <w:lang w:eastAsia="ko-KR"/>
              </w:rPr>
            </w:pPr>
            <w:r w:rsidRPr="00C97034">
              <w:rPr>
                <w:rFonts w:eastAsia="굴림" w:cstheme="minorHAnsi"/>
                <w:color w:val="000000"/>
                <w:lang w:val="en-US" w:eastAsia="ko-KR"/>
              </w:rPr>
              <w:t xml:space="preserve">Dr. </w:t>
            </w:r>
            <w:r w:rsidRPr="00C97034">
              <w:rPr>
                <w:rFonts w:cstheme="minorHAnsi"/>
                <w:noProof/>
              </w:rPr>
              <w:t>Shingo</w:t>
            </w:r>
            <w:r w:rsidRPr="00C97034">
              <w:rPr>
                <w:rFonts w:cstheme="minorHAnsi"/>
                <w:noProof/>
                <w:spacing w:val="27"/>
              </w:rPr>
              <w:t> </w:t>
            </w:r>
            <w:r w:rsidRPr="00C97034">
              <w:rPr>
                <w:rFonts w:cstheme="minorHAnsi"/>
                <w:noProof/>
              </w:rPr>
              <w:t>Kaneko</w:t>
            </w:r>
            <w:r w:rsidR="0036652F" w:rsidRPr="00C97034">
              <w:rPr>
                <w:rFonts w:eastAsia="굴림" w:cstheme="minorHAnsi"/>
                <w:color w:val="000000"/>
                <w:lang w:val="en-US" w:eastAsia="ko-KR"/>
              </w:rPr>
              <w:t>(</w:t>
            </w:r>
            <w:r w:rsidRPr="00C97034">
              <w:rPr>
                <w:rFonts w:eastAsia="굴림" w:cstheme="minorHAnsi"/>
                <w:color w:val="000000"/>
                <w:lang w:eastAsia="ko-KR"/>
              </w:rPr>
              <w:t>Fukushima University / Japan</w:t>
            </w:r>
            <w:r w:rsidR="0036652F" w:rsidRPr="00C97034">
              <w:rPr>
                <w:rFonts w:eastAsia="굴림" w:cstheme="minorHAnsi"/>
                <w:color w:val="000000"/>
                <w:lang w:eastAsia="ko-KR"/>
              </w:rPr>
              <w:t>)</w:t>
            </w:r>
          </w:p>
          <w:p w:rsidR="00B259B6" w:rsidRPr="00F33D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Theme="majorHAnsi" w:eastAsia="굴림" w:hAnsiTheme="majorHAnsi" w:cstheme="majorHAnsi"/>
                <w:color w:val="000000"/>
                <w:lang w:eastAsia="ko-KR"/>
              </w:rPr>
            </w:pPr>
            <w:r w:rsidRPr="00F33DB6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Genotyping Analysis for Conservation of Endangered Plant Species</w:t>
            </w:r>
          </w:p>
        </w:tc>
      </w:tr>
      <w:tr w:rsidR="00B259B6" w:rsidRPr="0054481A" w:rsidTr="00B259B6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F27C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lastRenderedPageBreak/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BB57E6">
              <w:rPr>
                <w:rFonts w:ascii="Calibri" w:eastAsia="한양신명조" w:hAnsi="Calibri" w:cs="굴림"/>
                <w:color w:val="000000"/>
                <w:lang w:val="en-US" w:eastAsia="ko-KR"/>
              </w:rPr>
              <w:t>Coffee Break</w:t>
            </w:r>
          </w:p>
        </w:tc>
      </w:tr>
      <w:tr w:rsidR="00B259B6" w:rsidRPr="0054481A" w:rsidTr="00C54B32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F27C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Dr. </w:t>
            </w:r>
            <w:r w:rsidR="00620845" w:rsidRPr="00620845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SONG </w:t>
            </w:r>
            <w:proofErr w:type="spellStart"/>
            <w:r w:rsidR="00620845" w:rsidRPr="00620845">
              <w:rPr>
                <w:rFonts w:ascii="Calibri" w:eastAsia="한양신명조" w:hAnsi="Calibri" w:cs="굴림"/>
                <w:color w:val="000000"/>
                <w:lang w:val="en-US" w:eastAsia="ko-KR"/>
              </w:rPr>
              <w:t>Hae-Ryong</w:t>
            </w:r>
            <w:proofErr w:type="spellEnd"/>
            <w:r w:rsidR="00620845" w:rsidRPr="00620845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</w:t>
            </w:r>
            <w:r w:rsidR="004230B5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r w:rsidR="004230B5" w:rsidRPr="004230B5">
              <w:rPr>
                <w:rFonts w:ascii="Calibri" w:eastAsia="한양신명조" w:hAnsi="Calibri" w:cs="굴림"/>
                <w:color w:val="000000"/>
                <w:lang w:val="en-US" w:eastAsia="ko-KR"/>
              </w:rPr>
              <w:t>National Institute of Ecology</w:t>
            </w:r>
            <w:r w:rsidR="004230B5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/ Korea)</w:t>
            </w:r>
          </w:p>
          <w:p w:rsidR="003E7661" w:rsidRPr="003E7661" w:rsidRDefault="003E7661" w:rsidP="003E766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3E7661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 xml:space="preserve">Current Management Status of Alien Plants in South Korea </w:t>
            </w:r>
          </w:p>
        </w:tc>
      </w:tr>
      <w:tr w:rsidR="00B259B6" w:rsidRPr="0054481A" w:rsidTr="00EE7B64">
        <w:trPr>
          <w:trHeight w:val="658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F27C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굴림" w:hAnsi="Calibri" w:cs="굴림"/>
                <w:color w:val="000000"/>
                <w:lang w:val="en-US" w:eastAsia="ko-KR"/>
              </w:rPr>
              <w:t>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-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Default="00B259B6" w:rsidP="005C6B8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 xml:space="preserve">Dr. </w:t>
            </w:r>
            <w:r w:rsidR="00774FC9" w:rsidRPr="00774FC9">
              <w:rPr>
                <w:rFonts w:ascii="Calibri" w:eastAsia="한양신명조" w:hAnsi="Calibri" w:cs="굴림"/>
                <w:color w:val="000000"/>
                <w:lang w:val="en-US" w:eastAsia="ko-KR"/>
              </w:rPr>
              <w:t>CHOI Won Il</w:t>
            </w:r>
            <w:r w:rsidR="004230B5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(</w:t>
            </w:r>
            <w:r w:rsidR="004230B5" w:rsidRPr="004230B5">
              <w:rPr>
                <w:rFonts w:ascii="Calibri" w:eastAsia="한양신명조" w:hAnsi="Calibri" w:cs="굴림"/>
                <w:color w:val="000000"/>
                <w:lang w:val="en-US" w:eastAsia="ko-KR"/>
              </w:rPr>
              <w:t>National Institute of Forest Science</w:t>
            </w:r>
            <w:r w:rsidR="004230B5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 xml:space="preserve"> / Korea)</w:t>
            </w:r>
          </w:p>
          <w:p w:rsidR="00774FC9" w:rsidRPr="00774FC9" w:rsidRDefault="00774FC9" w:rsidP="005C6B8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</w:pPr>
            <w:r w:rsidRPr="00774FC9">
              <w:rPr>
                <w:rFonts w:asciiTheme="majorHAnsi" w:eastAsia="한양신명조" w:hAnsiTheme="majorHAnsi" w:cstheme="majorHAnsi"/>
                <w:color w:val="000000"/>
                <w:lang w:val="en-US" w:eastAsia="ko-KR"/>
              </w:rPr>
              <w:t>Major Invasive Forest Insect Pests and Potential Roles of Natural Enemies Stabilizing Invasive Species in Korea</w:t>
            </w:r>
          </w:p>
        </w:tc>
      </w:tr>
      <w:tr w:rsidR="004E6E0D" w:rsidRPr="0054481A" w:rsidTr="004C16FA">
        <w:trPr>
          <w:trHeight w:val="51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E0D" w:rsidRPr="008F303E" w:rsidRDefault="004E6E0D" w:rsidP="00F27C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6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5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0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7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E0D" w:rsidRPr="004C16FA" w:rsidRDefault="004C16FA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4C16FA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D</w:t>
            </w:r>
            <w:r w:rsidR="004E6E0D" w:rsidRPr="004C16FA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iscussion</w:t>
            </w:r>
          </w:p>
        </w:tc>
      </w:tr>
      <w:tr w:rsidR="004E6E0D" w:rsidRPr="0054481A" w:rsidTr="004C16FA">
        <w:trPr>
          <w:trHeight w:val="411"/>
        </w:trPr>
        <w:tc>
          <w:tcPr>
            <w:tcW w:w="10045" w:type="dxa"/>
            <w:gridSpan w:val="2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E0D" w:rsidRDefault="004E6E0D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</w:pP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>Day 2</w:t>
            </w:r>
            <w:r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 xml:space="preserve">: </w:t>
            </w: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 xml:space="preserve">May 22 </w:t>
            </w:r>
            <w:r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(W</w:t>
            </w:r>
            <w:r w:rsidRPr="00B259B6">
              <w:rPr>
                <w:rFonts w:eastAsia="한양신명조" w:cstheme="minorHAnsi" w:hint="eastAsia"/>
                <w:b/>
                <w:color w:val="000000"/>
                <w:szCs w:val="24"/>
                <w:lang w:val="en-US" w:eastAsia="ko-KR"/>
              </w:rPr>
              <w:t>ed.</w:t>
            </w:r>
            <w:r w:rsidRPr="00B259B6">
              <w:rPr>
                <w:rFonts w:eastAsia="한양신명조" w:cstheme="minorHAnsi"/>
                <w:b/>
                <w:color w:val="000000"/>
                <w:szCs w:val="24"/>
                <w:lang w:val="en-US" w:eastAsia="ko-KR"/>
              </w:rPr>
              <w:t>)</w:t>
            </w:r>
          </w:p>
        </w:tc>
      </w:tr>
      <w:tr w:rsidR="006C2C37" w:rsidRPr="0054481A" w:rsidTr="00775EB0">
        <w:trPr>
          <w:trHeight w:val="616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37" w:rsidRPr="008F303E" w:rsidRDefault="006C2C37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 w:rsidR="004E6E0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8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4E6E0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1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-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8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4E6E0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</w:t>
            </w:r>
          </w:p>
        </w:tc>
        <w:tc>
          <w:tcPr>
            <w:tcW w:w="85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C37" w:rsidRPr="004E6E0D" w:rsidRDefault="004E6E0D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 w:rsidRPr="004E6E0D"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C</w:t>
            </w:r>
            <w:r w:rsidRPr="004E6E0D">
              <w:rPr>
                <w:rFonts w:ascii="Calibri" w:eastAsia="한양신명조" w:hAnsi="Calibri" w:cs="굴림"/>
                <w:color w:val="000000"/>
                <w:lang w:val="en-US" w:eastAsia="ko-KR"/>
              </w:rPr>
              <w:t>losing ceremony</w:t>
            </w:r>
          </w:p>
        </w:tc>
      </w:tr>
      <w:tr w:rsidR="00B259B6" w:rsidRPr="0054481A" w:rsidTr="008B1DF5">
        <w:trPr>
          <w:trHeight w:val="579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4F56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한양신명조" w:hAnsi="Calibri" w:cs="굴림"/>
                <w:color w:val="000000"/>
                <w:lang w:val="en-US" w:eastAsia="ko-KR"/>
              </w:rPr>
            </w:pP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1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8</w:t>
            </w:r>
            <w:r>
              <w:rPr>
                <w:rFonts w:ascii="Calibri" w:eastAsia="한양신명조" w:hAnsi="Calibri" w:cs="굴림"/>
                <w:color w:val="000000"/>
                <w:lang w:val="en-US" w:eastAsia="ko-KR"/>
              </w:rPr>
              <w:t>:</w:t>
            </w:r>
            <w:r w:rsidR="004E6E0D"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3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0-</w:t>
            </w:r>
            <w:r>
              <w:rPr>
                <w:rFonts w:ascii="Calibri" w:eastAsia="한양신명조" w:hAnsi="Calibri" w:cs="굴림" w:hint="eastAsia"/>
                <w:color w:val="000000"/>
                <w:lang w:val="en-US" w:eastAsia="ko-KR"/>
              </w:rPr>
              <w:t>20</w:t>
            </w:r>
            <w:r w:rsidRPr="008F303E">
              <w:rPr>
                <w:rFonts w:ascii="Calibri" w:eastAsia="한양신명조" w:hAnsi="Calibri" w:cs="굴림"/>
                <w:color w:val="000000"/>
                <w:lang w:val="en-US" w:eastAsia="ko-KR"/>
              </w:rPr>
              <w:t>:00</w:t>
            </w:r>
          </w:p>
        </w:tc>
        <w:tc>
          <w:tcPr>
            <w:tcW w:w="85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9B6" w:rsidRPr="008F303E" w:rsidRDefault="00B259B6" w:rsidP="00B259B6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15" w:firstLine="33"/>
              <w:textAlignment w:val="baseline"/>
              <w:rPr>
                <w:rFonts w:ascii="Calibri" w:eastAsia="한양신명조" w:hAnsi="Calibri" w:cs="굴림"/>
                <w:b/>
                <w:color w:val="000000"/>
                <w:lang w:val="en-US"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val="en-US" w:eastAsia="ko-KR"/>
              </w:rPr>
              <w:t>Closing Dinner</w:t>
            </w:r>
          </w:p>
        </w:tc>
      </w:tr>
    </w:tbl>
    <w:p w:rsidR="00863A53" w:rsidRDefault="00863A53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863A53" w:rsidRDefault="00863A53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6D217A" w:rsidRDefault="006D217A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E96100" w:rsidRDefault="00E96100" w:rsidP="0041047D">
      <w:pPr>
        <w:spacing w:after="0" w:line="240" w:lineRule="auto"/>
        <w:rPr>
          <w:b/>
          <w:color w:val="FF0000"/>
          <w:sz w:val="32"/>
          <w:lang w:eastAsia="ko-KR"/>
        </w:rPr>
      </w:pPr>
    </w:p>
    <w:p w:rsidR="0041047D" w:rsidRDefault="0041047D" w:rsidP="0041047D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 w:hint="eastAsia"/>
          <w:b/>
          <w:sz w:val="36"/>
          <w:szCs w:val="36"/>
        </w:rPr>
        <w:t>심포지엄</w:t>
      </w:r>
      <w:proofErr w:type="spellEnd"/>
      <w:r>
        <w:rPr>
          <w:rFonts w:ascii="Times New Roman" w:hAnsi="Times New Roman" w:hint="eastAsia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hint="eastAsia"/>
          <w:b/>
          <w:sz w:val="36"/>
          <w:szCs w:val="36"/>
        </w:rPr>
        <w:t>참가신청서</w:t>
      </w:r>
      <w:proofErr w:type="spellEnd"/>
    </w:p>
    <w:p w:rsidR="0041047D" w:rsidRPr="005878DB" w:rsidRDefault="0041047D" w:rsidP="0041047D">
      <w:pPr>
        <w:spacing w:line="240" w:lineRule="auto"/>
        <w:jc w:val="center"/>
        <w:rPr>
          <w:b/>
          <w:sz w:val="36"/>
          <w:szCs w:val="36"/>
        </w:rPr>
      </w:pPr>
      <w:r w:rsidRPr="0075076C">
        <w:rPr>
          <w:b/>
          <w:sz w:val="36"/>
          <w:szCs w:val="36"/>
          <w:lang w:val="en-US"/>
        </w:rPr>
        <w:t>International</w:t>
      </w:r>
      <w:r w:rsidRPr="005878DB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  <w:lang w:val="en-US" w:eastAsia="ko-KR"/>
        </w:rPr>
        <w:t>Symposium</w:t>
      </w:r>
      <w:r w:rsidRPr="005878DB">
        <w:rPr>
          <w:b/>
          <w:sz w:val="36"/>
          <w:szCs w:val="36"/>
        </w:rPr>
        <w:t xml:space="preserve"> </w:t>
      </w:r>
    </w:p>
    <w:p w:rsidR="0071160C" w:rsidRDefault="0071160C" w:rsidP="0041047D">
      <w:pPr>
        <w:spacing w:after="0" w:line="240" w:lineRule="auto"/>
        <w:jc w:val="center"/>
        <w:rPr>
          <w:b/>
          <w:sz w:val="36"/>
          <w:szCs w:val="36"/>
          <w:lang w:eastAsia="ko-KR"/>
        </w:rPr>
      </w:pPr>
      <w:r w:rsidRPr="0071160C">
        <w:rPr>
          <w:rFonts w:hint="eastAsia"/>
          <w:b/>
          <w:sz w:val="36"/>
          <w:szCs w:val="36"/>
        </w:rPr>
        <w:t>Role and Outlook of Arboreta for GSPC 2030</w:t>
      </w:r>
    </w:p>
    <w:p w:rsidR="00636C06" w:rsidRPr="00636C06" w:rsidRDefault="00636C06" w:rsidP="00636C06">
      <w:pPr>
        <w:spacing w:after="0" w:line="240" w:lineRule="auto"/>
        <w:jc w:val="center"/>
        <w:rPr>
          <w:sz w:val="36"/>
          <w:szCs w:val="36"/>
          <w:lang w:eastAsia="ko-KR"/>
        </w:rPr>
      </w:pPr>
      <w:r w:rsidRPr="00636C06">
        <w:rPr>
          <w:b/>
          <w:sz w:val="36"/>
          <w:szCs w:val="36"/>
        </w:rPr>
        <w:t>Date:</w:t>
      </w:r>
      <w:r w:rsidRPr="00636C06">
        <w:rPr>
          <w:sz w:val="36"/>
          <w:szCs w:val="36"/>
        </w:rPr>
        <w:t xml:space="preserve"> </w:t>
      </w:r>
      <w:r w:rsidRPr="00636C06">
        <w:rPr>
          <w:rFonts w:hint="eastAsia"/>
          <w:sz w:val="36"/>
          <w:szCs w:val="36"/>
          <w:lang w:eastAsia="ko-KR"/>
        </w:rPr>
        <w:t xml:space="preserve">May 21(Tue.) </w:t>
      </w:r>
      <w:r w:rsidRPr="00636C06">
        <w:rPr>
          <w:sz w:val="36"/>
          <w:szCs w:val="36"/>
          <w:lang w:eastAsia="ko-KR"/>
        </w:rPr>
        <w:t>–</w:t>
      </w:r>
      <w:r w:rsidRPr="00636C06">
        <w:rPr>
          <w:rFonts w:hint="eastAsia"/>
          <w:sz w:val="36"/>
          <w:szCs w:val="36"/>
          <w:lang w:eastAsia="ko-KR"/>
        </w:rPr>
        <w:t xml:space="preserve"> 22(Wed.) 2019 </w:t>
      </w:r>
    </w:p>
    <w:p w:rsidR="0041047D" w:rsidRDefault="0041047D" w:rsidP="0041047D">
      <w:pPr>
        <w:spacing w:after="0" w:line="240" w:lineRule="auto"/>
        <w:jc w:val="center"/>
        <w:rPr>
          <w:lang w:eastAsia="ko-KR"/>
        </w:rPr>
      </w:pPr>
      <w:r>
        <w:rPr>
          <w:rFonts w:hint="eastAsia"/>
          <w:sz w:val="24"/>
          <w:szCs w:val="24"/>
          <w:lang w:eastAsia="ko-KR"/>
        </w:rPr>
        <w:t>V</w:t>
      </w:r>
      <w:r w:rsidRPr="0075076C">
        <w:rPr>
          <w:b/>
          <w:sz w:val="24"/>
          <w:szCs w:val="24"/>
        </w:rPr>
        <w:t>enue:</w:t>
      </w:r>
      <w:r w:rsidRPr="0075076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Korea National Arboretum (Pocheon-si, Gyeonggi-do)</w:t>
      </w:r>
    </w:p>
    <w:p w:rsidR="0041047D" w:rsidRPr="00405F6A" w:rsidRDefault="0041047D" w:rsidP="0041047D">
      <w:pPr>
        <w:pBdr>
          <w:bottom w:val="single" w:sz="6" w:space="2" w:color="auto"/>
        </w:pBdr>
        <w:rPr>
          <w:sz w:val="24"/>
          <w:szCs w:val="24"/>
        </w:rPr>
      </w:pPr>
    </w:p>
    <w:p w:rsidR="0041047D" w:rsidRDefault="0041047D" w:rsidP="0041047D">
      <w:pPr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41047D" w:rsidTr="0041047D">
        <w:tc>
          <w:tcPr>
            <w:tcW w:w="5060" w:type="dxa"/>
          </w:tcPr>
          <w:p w:rsidR="0041047D" w:rsidRDefault="0041047D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한글</w:t>
            </w:r>
            <w:r>
              <w:rPr>
                <w:rFonts w:hint="eastAsia"/>
                <w:lang w:eastAsia="ko-KR"/>
              </w:rPr>
              <w:t>)</w:t>
            </w:r>
          </w:p>
          <w:p w:rsidR="0041047D" w:rsidRDefault="0041047D" w:rsidP="0041047D">
            <w:pPr>
              <w:rPr>
                <w:lang w:eastAsia="ko-KR"/>
              </w:rPr>
            </w:pPr>
          </w:p>
          <w:p w:rsidR="0041047D" w:rsidRDefault="0041047D" w:rsidP="0041047D">
            <w:pPr>
              <w:rPr>
                <w:lang w:eastAsia="ko-KR"/>
              </w:rPr>
            </w:pPr>
          </w:p>
        </w:tc>
        <w:tc>
          <w:tcPr>
            <w:tcW w:w="5060" w:type="dxa"/>
          </w:tcPr>
          <w:p w:rsidR="0041047D" w:rsidRDefault="0041047D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영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41047D" w:rsidTr="0041047D">
        <w:tc>
          <w:tcPr>
            <w:tcW w:w="5060" w:type="dxa"/>
          </w:tcPr>
          <w:p w:rsidR="0041047D" w:rsidRDefault="0041047D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속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한글</w:t>
            </w:r>
            <w:r>
              <w:rPr>
                <w:rFonts w:hint="eastAsia"/>
                <w:lang w:eastAsia="ko-KR"/>
              </w:rPr>
              <w:t>)</w:t>
            </w:r>
          </w:p>
          <w:p w:rsidR="0041047D" w:rsidRDefault="0041047D" w:rsidP="0041047D">
            <w:pPr>
              <w:rPr>
                <w:lang w:eastAsia="ko-KR"/>
              </w:rPr>
            </w:pPr>
          </w:p>
          <w:p w:rsidR="0041047D" w:rsidRDefault="0041047D" w:rsidP="0041047D">
            <w:pPr>
              <w:rPr>
                <w:lang w:eastAsia="ko-KR"/>
              </w:rPr>
            </w:pPr>
          </w:p>
        </w:tc>
        <w:tc>
          <w:tcPr>
            <w:tcW w:w="5060" w:type="dxa"/>
          </w:tcPr>
          <w:p w:rsidR="0041047D" w:rsidRDefault="0041047D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속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영문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41047D" w:rsidTr="002E13D9">
        <w:tc>
          <w:tcPr>
            <w:tcW w:w="10120" w:type="dxa"/>
            <w:gridSpan w:val="2"/>
          </w:tcPr>
          <w:p w:rsidR="0041047D" w:rsidRDefault="0041047D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한글</w:t>
            </w:r>
            <w:r>
              <w:rPr>
                <w:rFonts w:hint="eastAsia"/>
                <w:lang w:eastAsia="ko-KR"/>
              </w:rPr>
              <w:t>): (</w:t>
            </w:r>
            <w:r>
              <w:rPr>
                <w:rFonts w:hint="eastAsia"/>
                <w:lang w:eastAsia="ko-KR"/>
              </w:rPr>
              <w:t>우편번호</w:t>
            </w:r>
            <w:r>
              <w:rPr>
                <w:rFonts w:hint="eastAsia"/>
                <w:lang w:eastAsia="ko-KR"/>
              </w:rPr>
              <w:t>)</w:t>
            </w:r>
          </w:p>
          <w:p w:rsidR="0041047D" w:rsidRDefault="0041047D" w:rsidP="0041047D">
            <w:pPr>
              <w:rPr>
                <w:lang w:eastAsia="ko-KR"/>
              </w:rPr>
            </w:pPr>
          </w:p>
          <w:p w:rsidR="0041047D" w:rsidRDefault="0041047D" w:rsidP="0041047D">
            <w:pPr>
              <w:rPr>
                <w:lang w:eastAsia="ko-KR"/>
              </w:rPr>
            </w:pPr>
          </w:p>
        </w:tc>
      </w:tr>
      <w:tr w:rsidR="0041047D" w:rsidTr="0041047D">
        <w:tc>
          <w:tcPr>
            <w:tcW w:w="5060" w:type="dxa"/>
          </w:tcPr>
          <w:p w:rsidR="0041047D" w:rsidRDefault="0041047D" w:rsidP="0041047D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메일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</w:tc>
        <w:tc>
          <w:tcPr>
            <w:tcW w:w="5060" w:type="dxa"/>
          </w:tcPr>
          <w:p w:rsidR="0041047D" w:rsidRDefault="0041047D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화번호</w:t>
            </w:r>
            <w:r>
              <w:rPr>
                <w:rFonts w:hint="eastAsia"/>
                <w:lang w:eastAsia="ko-KR"/>
              </w:rPr>
              <w:t>:</w:t>
            </w:r>
          </w:p>
          <w:p w:rsidR="0041047D" w:rsidRDefault="0041047D" w:rsidP="0041047D">
            <w:pPr>
              <w:rPr>
                <w:lang w:eastAsia="ko-KR"/>
              </w:rPr>
            </w:pPr>
          </w:p>
          <w:p w:rsidR="0041047D" w:rsidRDefault="0041047D" w:rsidP="0041047D">
            <w:pPr>
              <w:rPr>
                <w:lang w:eastAsia="ko-KR"/>
              </w:rPr>
            </w:pPr>
          </w:p>
        </w:tc>
      </w:tr>
      <w:tr w:rsidR="00B33484" w:rsidTr="00B33484">
        <w:trPr>
          <w:trHeight w:val="547"/>
        </w:trPr>
        <w:tc>
          <w:tcPr>
            <w:tcW w:w="10120" w:type="dxa"/>
            <w:gridSpan w:val="2"/>
          </w:tcPr>
          <w:p w:rsidR="00B33484" w:rsidRDefault="00636C06" w:rsidP="004104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참석일자</w:t>
            </w:r>
            <w:r>
              <w:rPr>
                <w:rFonts w:hint="eastAsia"/>
                <w:lang w:eastAsia="ko-KR"/>
              </w:rPr>
              <w:t xml:space="preserve">:  </w:t>
            </w:r>
            <w:r w:rsidRPr="00636C06">
              <w:rPr>
                <w:rFonts w:ascii="Arial" w:hAnsi="Arial" w:cs="Arial"/>
                <w:sz w:val="40"/>
                <w:szCs w:val="40"/>
                <w:lang w:eastAsia="ko-KR"/>
              </w:rPr>
              <w:t>□</w:t>
            </w:r>
            <w:r>
              <w:rPr>
                <w:rFonts w:ascii="Arial" w:hAnsi="Arial" w:cs="Arial" w:hint="eastAsia"/>
                <w:sz w:val="40"/>
                <w:szCs w:val="40"/>
                <w:lang w:eastAsia="ko-KR"/>
              </w:rPr>
              <w:t xml:space="preserve"> </w:t>
            </w:r>
            <w:r w:rsidRPr="00636C06">
              <w:rPr>
                <w:rFonts w:ascii="Arial" w:hAnsi="Arial" w:cs="Arial" w:hint="eastAsia"/>
                <w:lang w:eastAsia="ko-KR"/>
              </w:rPr>
              <w:t>5/21</w:t>
            </w: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Pr="00636C06">
              <w:rPr>
                <w:rFonts w:ascii="Arial" w:hAnsi="Arial" w:cs="Arial"/>
                <w:sz w:val="40"/>
                <w:szCs w:val="40"/>
                <w:lang w:eastAsia="ko-KR"/>
              </w:rPr>
              <w:t>□</w:t>
            </w:r>
            <w:r>
              <w:rPr>
                <w:rFonts w:ascii="Arial" w:hAnsi="Arial" w:cs="Arial" w:hint="eastAsia"/>
                <w:sz w:val="40"/>
                <w:szCs w:val="40"/>
                <w:lang w:eastAsia="ko-KR"/>
              </w:rPr>
              <w:t xml:space="preserve"> </w:t>
            </w:r>
            <w:r w:rsidRPr="00636C06">
              <w:rPr>
                <w:rFonts w:ascii="Arial" w:hAnsi="Arial" w:cs="Arial" w:hint="eastAsia"/>
                <w:lang w:eastAsia="ko-KR"/>
              </w:rPr>
              <w:t xml:space="preserve">5/22 </w:t>
            </w:r>
            <w:r>
              <w:rPr>
                <w:rFonts w:ascii="Arial" w:hAnsi="Arial" w:cs="Arial" w:hint="eastAsia"/>
                <w:lang w:eastAsia="ko-KR"/>
              </w:rPr>
              <w:t xml:space="preserve">                                     </w:t>
            </w:r>
            <w:r w:rsidRPr="00636C06">
              <w:rPr>
                <w:rFonts w:ascii="Arial" w:hAnsi="Arial" w:cs="Arial" w:hint="eastAsia"/>
                <w:lang w:eastAsia="ko-KR"/>
              </w:rPr>
              <w:t>포스터발표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sz w:val="40"/>
                <w:szCs w:val="40"/>
                <w:lang w:eastAsia="ko-KR"/>
              </w:rPr>
              <w:t xml:space="preserve"> </w:t>
            </w:r>
            <w:r w:rsidRPr="00636C06">
              <w:rPr>
                <w:rFonts w:ascii="Arial" w:hAnsi="Arial" w:cs="Arial"/>
                <w:sz w:val="40"/>
                <w:szCs w:val="40"/>
                <w:lang w:eastAsia="ko-KR"/>
              </w:rPr>
              <w:t>□</w:t>
            </w:r>
            <w:r>
              <w:rPr>
                <w:rFonts w:ascii="Arial" w:hAnsi="Arial" w:cs="Arial" w:hint="eastAsia"/>
                <w:sz w:val="40"/>
                <w:szCs w:val="40"/>
                <w:lang w:eastAsia="ko-KR"/>
              </w:rPr>
              <w:t xml:space="preserve"> </w:t>
            </w:r>
            <w:r w:rsidRPr="00636C06">
              <w:rPr>
                <w:rFonts w:ascii="Arial" w:hAnsi="Arial" w:cs="Arial" w:hint="eastAsia"/>
                <w:lang w:eastAsia="ko-KR"/>
              </w:rPr>
              <w:t>예</w:t>
            </w:r>
            <w:r>
              <w:rPr>
                <w:rFonts w:ascii="Arial" w:hAnsi="Arial" w:cs="Arial" w:hint="eastAsia"/>
                <w:sz w:val="40"/>
                <w:szCs w:val="40"/>
                <w:lang w:eastAsia="ko-KR"/>
              </w:rPr>
              <w:t xml:space="preserve"> </w:t>
            </w:r>
            <w:r w:rsidRPr="00636C06">
              <w:rPr>
                <w:rFonts w:ascii="Arial" w:hAnsi="Arial" w:cs="Arial"/>
                <w:sz w:val="40"/>
                <w:szCs w:val="40"/>
                <w:lang w:eastAsia="ko-KR"/>
              </w:rPr>
              <w:t>□</w:t>
            </w:r>
            <w:r>
              <w:rPr>
                <w:rFonts w:ascii="Arial" w:hAnsi="Arial" w:cs="Arial" w:hint="eastAsia"/>
                <w:sz w:val="40"/>
                <w:szCs w:val="40"/>
                <w:lang w:eastAsia="ko-KR"/>
              </w:rPr>
              <w:t xml:space="preserve"> </w:t>
            </w:r>
            <w:r w:rsidRPr="00636C06">
              <w:rPr>
                <w:rFonts w:ascii="Arial" w:hAnsi="Arial" w:cs="Arial" w:hint="eastAsia"/>
                <w:lang w:eastAsia="ko-KR"/>
              </w:rPr>
              <w:t>아니오</w:t>
            </w:r>
          </w:p>
        </w:tc>
      </w:tr>
    </w:tbl>
    <w:p w:rsidR="0041047D" w:rsidRPr="008D0C54" w:rsidRDefault="008D0C54" w:rsidP="008D0C54">
      <w:pPr>
        <w:spacing w:line="360" w:lineRule="auto"/>
        <w:rPr>
          <w:b/>
          <w:lang w:eastAsia="ko-KR"/>
        </w:rPr>
      </w:pPr>
      <w:r>
        <w:rPr>
          <w:rFonts w:hint="eastAsia"/>
          <w:b/>
          <w:lang w:eastAsia="ko-KR"/>
        </w:rPr>
        <w:t>*</w:t>
      </w:r>
      <w:r>
        <w:rPr>
          <w:rFonts w:hint="eastAsia"/>
          <w:b/>
          <w:lang w:eastAsia="ko-KR"/>
        </w:rPr>
        <w:t>등록비</w:t>
      </w:r>
      <w:r w:rsidRPr="00EE275E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>무료</w:t>
      </w:r>
    </w:p>
    <w:p w:rsidR="008D0C54" w:rsidRPr="008D0C54" w:rsidRDefault="008D0C54" w:rsidP="008D0C54">
      <w:pPr>
        <w:spacing w:after="0" w:line="384" w:lineRule="atLeast"/>
        <w:jc w:val="both"/>
        <w:rPr>
          <w:rFonts w:ascii="HWPsansserif" w:eastAsia="굴림" w:hAnsi="HWPsansserif" w:cs="굴림" w:hint="eastAsia"/>
          <w:b/>
          <w:bCs/>
          <w:color w:val="000000"/>
          <w:sz w:val="27"/>
          <w:szCs w:val="27"/>
          <w:lang w:val="en-US" w:eastAsia="ko-KR"/>
        </w:rPr>
      </w:pP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개인정보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 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수집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 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및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 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이용에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 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관한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 </w:t>
      </w:r>
      <w:r w:rsidRPr="008D0C54">
        <w:rPr>
          <w:rFonts w:ascii="HWPsansserif" w:eastAsia="굴림" w:hAnsi="HWPsansserif" w:cs="굴림"/>
          <w:b/>
          <w:bCs/>
          <w:color w:val="000000"/>
          <w:sz w:val="27"/>
          <w:szCs w:val="27"/>
          <w:lang w:val="en-US" w:eastAsia="ko-KR"/>
        </w:rPr>
        <w:t>동의</w:t>
      </w:r>
    </w:p>
    <w:tbl>
      <w:tblPr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260"/>
        <w:gridCol w:w="2127"/>
        <w:gridCol w:w="1559"/>
      </w:tblGrid>
      <w:tr w:rsidR="008D0C54" w:rsidRPr="008D0C54" w:rsidTr="008D0C54">
        <w:trPr>
          <w:trHeight w:val="426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spacing w:after="0" w:line="200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수집</w:t>
            </w:r>
            <w:r w:rsidRPr="008D0C54">
              <w:rPr>
                <w:rFonts w:ascii="MS Mincho" w:eastAsia="MS Mincho" w:hAnsi="MS Mincho" w:cs="MS Mincho" w:hint="eastAsia"/>
                <w:b/>
                <w:bCs/>
                <w:color w:val="000000"/>
                <w:sz w:val="20"/>
                <w:szCs w:val="20"/>
                <w:lang w:val="en-US" w:eastAsia="ko-KR"/>
              </w:rPr>
              <w:t>‧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이용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목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spacing w:after="0" w:line="200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수집하는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개인정보의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항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spacing w:after="0" w:line="200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보유,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이용기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spacing w:after="0" w:line="200" w:lineRule="atLeast"/>
              <w:jc w:val="center"/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수집하는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자</w:t>
            </w:r>
          </w:p>
        </w:tc>
      </w:tr>
      <w:tr w:rsidR="008D0C54" w:rsidRPr="008D0C54" w:rsidTr="008D0C54">
        <w:trPr>
          <w:trHeight w:val="314"/>
        </w:trPr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pStyle w:val="ps0"/>
              <w:spacing w:before="0" w:beforeAutospacing="0" w:after="0" w:afterAutospacing="0" w:line="320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 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8D0C5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심포지엄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 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접수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 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및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 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진행/</w:t>
            </w:r>
          </w:p>
          <w:p w:rsidR="008D0C54" w:rsidRPr="008D0C54" w:rsidRDefault="008D0C54" w:rsidP="008D0C54">
            <w:pPr>
              <w:pStyle w:val="ps0"/>
              <w:spacing w:before="0" w:beforeAutospacing="0" w:after="0" w:afterAutospacing="0" w:line="320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 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데이터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 </w:t>
            </w:r>
            <w:r w:rsidRPr="008D0C5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활용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spacing w:after="0" w:line="320" w:lineRule="atLeast"/>
              <w:jc w:val="both"/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en-US" w:eastAsia="ko-KR"/>
              </w:rPr>
              <w:t>‣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val="en-US" w:eastAsia="ko-KR"/>
              </w:rPr>
              <w:t>성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명(국문,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영문),</w:t>
            </w:r>
            <w:r w:rsidRPr="008D0C54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val="en-US" w:eastAsia="ko-KR"/>
              </w:rPr>
              <w:t xml:space="preserve"> 소속기간</w:t>
            </w:r>
          </w:p>
          <w:p w:rsidR="008D0C54" w:rsidRPr="008D0C54" w:rsidRDefault="008D0C54" w:rsidP="008D0C54">
            <w:pPr>
              <w:spacing w:after="0" w:line="320" w:lineRule="atLeast"/>
              <w:jc w:val="both"/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휴대폰번호,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전화번호,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color w:val="000000"/>
                <w:spacing w:val="-7"/>
                <w:sz w:val="20"/>
                <w:szCs w:val="20"/>
                <w:lang w:val="en-US" w:eastAsia="ko-KR"/>
              </w:rPr>
              <w:t>주</w:t>
            </w:r>
            <w:r w:rsidRPr="008D0C54">
              <w:rPr>
                <w:rFonts w:asciiTheme="minorEastAsia" w:hAnsiTheme="minorEastAsia" w:cs="굴림"/>
                <w:color w:val="000000"/>
                <w:spacing w:val="-10"/>
                <w:sz w:val="20"/>
                <w:szCs w:val="20"/>
                <w:lang w:val="en-US" w:eastAsia="ko-KR"/>
              </w:rPr>
              <w:t>소,</w:t>
            </w:r>
            <w:r w:rsidRPr="008D0C54">
              <w:rPr>
                <w:rFonts w:asciiTheme="minorEastAsia" w:hAnsiTheme="minorEastAsia" w:cs="굴림"/>
                <w:color w:val="000000"/>
                <w:spacing w:val="-2"/>
                <w:sz w:val="20"/>
                <w:szCs w:val="20"/>
                <w:lang w:val="en-US" w:eastAsia="ko-KR"/>
              </w:rPr>
              <w:t>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F20483">
            <w:pPr>
              <w:spacing w:after="0" w:line="320" w:lineRule="atLeast"/>
              <w:ind w:left="163" w:firstLine="19"/>
              <w:jc w:val="center"/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</w:pP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개인정보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수집,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Pr="008D0C54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val="en-US" w:eastAsia="ko-KR"/>
              </w:rPr>
              <w:t>동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의일로부터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 </w:t>
            </w:r>
            <w:r w:rsidR="00F20483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val="en-US" w:eastAsia="ko-KR"/>
              </w:rPr>
              <w:t>1</w:t>
            </w:r>
            <w:r w:rsidRPr="008D0C54"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  <w:t>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0C54" w:rsidRPr="008D0C54" w:rsidRDefault="008D0C54" w:rsidP="008D0C54">
            <w:pPr>
              <w:spacing w:after="0" w:line="200" w:lineRule="atLeast"/>
              <w:jc w:val="center"/>
              <w:rPr>
                <w:rFonts w:asciiTheme="minorEastAsia" w:hAnsiTheme="minorEastAsia" w:cs="굴림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8D0C54">
              <w:rPr>
                <w:rFonts w:asciiTheme="minorEastAsia" w:hAnsiTheme="minorEastAsia" w:cs="굴림" w:hint="eastAsia"/>
                <w:color w:val="000000"/>
                <w:sz w:val="20"/>
                <w:szCs w:val="20"/>
                <w:lang w:val="en-US" w:eastAsia="ko-KR"/>
              </w:rPr>
              <w:t>국립수목원</w:t>
            </w:r>
            <w:proofErr w:type="spellEnd"/>
          </w:p>
        </w:tc>
      </w:tr>
    </w:tbl>
    <w:p w:rsidR="008D0C54" w:rsidRPr="008D0C54" w:rsidRDefault="008D0C54" w:rsidP="008D0C54">
      <w:pPr>
        <w:pStyle w:val="ps14"/>
        <w:spacing w:before="0" w:beforeAutospacing="0" w:after="0" w:afterAutospacing="0" w:line="468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-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위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사항을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이해하였으며,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proofErr w:type="spellStart"/>
      <w:r w:rsidR="005878DB">
        <w:rPr>
          <w:rFonts w:asciiTheme="minorEastAsia" w:eastAsiaTheme="minorEastAsia" w:hAnsiTheme="minorEastAsia" w:hint="eastAsia"/>
          <w:color w:val="000000"/>
          <w:sz w:val="20"/>
          <w:szCs w:val="20"/>
        </w:rPr>
        <w:t>국립수목원이</w:t>
      </w:r>
      <w:proofErr w:type="spellEnd"/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개인정보를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수집,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이용하는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것에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동의합니다.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</w:p>
    <w:p w:rsidR="008D0C54" w:rsidRDefault="008D0C54" w:rsidP="008D0C54">
      <w:pPr>
        <w:pStyle w:val="ps14"/>
        <w:spacing w:before="0" w:beforeAutospacing="0" w:after="0" w:afterAutospacing="0" w:line="396" w:lineRule="atLeast"/>
        <w:ind w:left="509" w:hanging="258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*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개인정보수집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및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이용에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관해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동의하지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않을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수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있으며,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수집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거부</w:t>
      </w:r>
      <w:r w:rsidR="00C60D8A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시에는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심포지엄 참가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신청에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제한이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0"/>
        </w:rPr>
        <w:t>있습니다.</w:t>
      </w:r>
    </w:p>
    <w:p w:rsidR="008D0C54" w:rsidRPr="008D0C54" w:rsidRDefault="00574D2D" w:rsidP="008D0C54">
      <w:pPr>
        <w:pStyle w:val="ps14"/>
        <w:spacing w:before="0" w:beforeAutospacing="0" w:after="0" w:afterAutospacing="0" w:line="396" w:lineRule="atLeast"/>
        <w:ind w:left="509" w:hanging="258"/>
        <w:jc w:val="center"/>
        <w:rPr>
          <w:rFonts w:ascii="HWPsansserif" w:hAnsi="HWPsansserif" w:hint="eastAsia"/>
          <w:color w:val="000000"/>
          <w:sz w:val="22"/>
          <w:szCs w:val="26"/>
        </w:rPr>
      </w:pPr>
      <w:r>
        <w:rPr>
          <w:rFonts w:ascii="Cambria Math" w:hAnsi="Cambria Math" w:cs="Cambria Math" w:hint="eastAsia"/>
          <w:color w:val="000000"/>
          <w:sz w:val="22"/>
          <w:szCs w:val="26"/>
        </w:rPr>
        <w:t xml:space="preserve">         </w:t>
      </w:r>
      <w:r w:rsidR="008D0C54" w:rsidRPr="008D0C54">
        <w:rPr>
          <w:rFonts w:ascii="Cambria Math" w:hAnsi="Cambria Math" w:cs="Cambria Math"/>
          <w:color w:val="000000"/>
          <w:sz w:val="22"/>
          <w:szCs w:val="26"/>
        </w:rPr>
        <w:t>⧠</w:t>
      </w:r>
      <w:r w:rsidR="008D0C54" w:rsidRPr="008D0C54">
        <w:rPr>
          <w:rFonts w:ascii="HWPsansserif" w:hAnsi="HWPsansserif"/>
          <w:color w:val="000000"/>
          <w:sz w:val="22"/>
          <w:szCs w:val="26"/>
        </w:rPr>
        <w:t>동의</w:t>
      </w:r>
      <w:r w:rsidR="008D0C54" w:rsidRPr="008D0C54">
        <w:rPr>
          <w:rFonts w:ascii="HWPsansserif" w:hAnsi="HWPsansserif"/>
          <w:color w:val="000000"/>
          <w:sz w:val="22"/>
          <w:szCs w:val="26"/>
        </w:rPr>
        <w:t> </w:t>
      </w:r>
      <w:r w:rsidR="008D0C54" w:rsidRPr="008D0C54">
        <w:rPr>
          <w:rFonts w:ascii="HWPsansserif" w:hAnsi="HWPsansserif"/>
          <w:color w:val="000000"/>
          <w:sz w:val="22"/>
          <w:szCs w:val="26"/>
        </w:rPr>
        <w:t> </w:t>
      </w:r>
      <w:proofErr w:type="gramStart"/>
      <w:r>
        <w:rPr>
          <w:rFonts w:ascii="HWPsansserif" w:hAnsi="HWPsansserif" w:hint="eastAsia"/>
          <w:color w:val="000000"/>
          <w:sz w:val="22"/>
          <w:szCs w:val="26"/>
        </w:rPr>
        <w:t xml:space="preserve">  </w:t>
      </w:r>
      <w:r w:rsidR="008D0C54" w:rsidRPr="008D0C54">
        <w:rPr>
          <w:rFonts w:ascii="Cambria Math" w:hAnsi="Cambria Math" w:cs="Cambria Math"/>
          <w:color w:val="000000"/>
          <w:sz w:val="22"/>
          <w:szCs w:val="26"/>
        </w:rPr>
        <w:t>⧠</w:t>
      </w:r>
      <w:r w:rsidR="008D0C54" w:rsidRPr="008D0C54">
        <w:rPr>
          <w:rFonts w:ascii="HWPsansserif" w:hAnsi="HWPsansserif"/>
          <w:color w:val="000000"/>
          <w:sz w:val="22"/>
          <w:szCs w:val="26"/>
        </w:rPr>
        <w:t>동의하지</w:t>
      </w:r>
      <w:proofErr w:type="gramEnd"/>
      <w:r w:rsidR="008D0C54" w:rsidRPr="008D0C54">
        <w:rPr>
          <w:rFonts w:ascii="HWPsansserif" w:hAnsi="HWPsansserif"/>
          <w:color w:val="000000"/>
          <w:sz w:val="22"/>
          <w:szCs w:val="26"/>
        </w:rPr>
        <w:t> </w:t>
      </w:r>
      <w:r w:rsidR="008D0C54" w:rsidRPr="008D0C54">
        <w:rPr>
          <w:rFonts w:ascii="HWPsansserif" w:hAnsi="HWPsansserif"/>
          <w:color w:val="000000"/>
          <w:sz w:val="22"/>
          <w:szCs w:val="26"/>
        </w:rPr>
        <w:t>않음</w:t>
      </w:r>
    </w:p>
    <w:p w:rsidR="008D0C54" w:rsidRPr="008D0C54" w:rsidRDefault="008D0C54" w:rsidP="008D0C54">
      <w:pPr>
        <w:pStyle w:val="ps4"/>
        <w:spacing w:before="0" w:beforeAutospacing="0" w:after="0" w:afterAutospacing="0" w:line="520" w:lineRule="atLeast"/>
        <w:jc w:val="both"/>
        <w:rPr>
          <w:rFonts w:asciiTheme="minorEastAsia" w:eastAsiaTheme="minorEastAsia" w:hAnsiTheme="minorEastAsia"/>
          <w:color w:val="000000"/>
          <w:sz w:val="20"/>
          <w:szCs w:val="26"/>
        </w:rPr>
      </w:pP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-</w:t>
      </w: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 </w:t>
      </w:r>
      <w:proofErr w:type="spellStart"/>
      <w:r w:rsidR="00F20483">
        <w:rPr>
          <w:rFonts w:asciiTheme="minorEastAsia" w:eastAsiaTheme="minorEastAsia" w:hAnsiTheme="minorEastAsia" w:hint="eastAsia"/>
          <w:color w:val="000000"/>
          <w:sz w:val="20"/>
          <w:szCs w:val="26"/>
        </w:rPr>
        <w:t>국립</w:t>
      </w:r>
      <w:r>
        <w:rPr>
          <w:rFonts w:asciiTheme="minorEastAsia" w:eastAsiaTheme="minorEastAsia" w:hAnsiTheme="minorEastAsia" w:hint="eastAsia"/>
          <w:color w:val="000000"/>
          <w:sz w:val="20"/>
          <w:szCs w:val="26"/>
        </w:rPr>
        <w:t>수목원에서</w:t>
      </w:r>
      <w:proofErr w:type="spellEnd"/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발송하는</w:t>
      </w: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 </w:t>
      </w:r>
      <w:r w:rsidR="00F20483">
        <w:rPr>
          <w:rFonts w:asciiTheme="minorEastAsia" w:eastAsiaTheme="minorEastAsia" w:hAnsiTheme="minorEastAsia" w:hint="eastAsia"/>
          <w:color w:val="000000"/>
          <w:sz w:val="20"/>
          <w:szCs w:val="26"/>
        </w:rPr>
        <w:t xml:space="preserve">사업 및 채용공고, </w:t>
      </w: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뉴스레터</w:t>
      </w:r>
      <w:r w:rsidR="00636C06">
        <w:rPr>
          <w:rFonts w:asciiTheme="minorEastAsia" w:eastAsiaTheme="minorEastAsia" w:hAnsiTheme="minorEastAsia" w:hint="eastAsia"/>
          <w:color w:val="000000"/>
          <w:sz w:val="20"/>
          <w:szCs w:val="26"/>
        </w:rPr>
        <w:t>, 웹진</w:t>
      </w:r>
      <w:r w:rsidR="00F20483">
        <w:rPr>
          <w:rFonts w:asciiTheme="minorEastAsia" w:eastAsiaTheme="minorEastAsia" w:hAnsiTheme="minorEastAsia" w:hint="eastAsia"/>
          <w:color w:val="000000"/>
          <w:sz w:val="20"/>
          <w:szCs w:val="26"/>
        </w:rPr>
        <w:t xml:space="preserve"> 등을</w:t>
      </w: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 </w:t>
      </w:r>
      <w:r w:rsidRPr="008D0C54">
        <w:rPr>
          <w:rFonts w:asciiTheme="minorEastAsia" w:eastAsiaTheme="minorEastAsia" w:hAnsiTheme="minorEastAsia"/>
          <w:color w:val="000000"/>
          <w:sz w:val="20"/>
          <w:szCs w:val="26"/>
        </w:rPr>
        <w:t>수신하시겠습니까?</w:t>
      </w:r>
    </w:p>
    <w:p w:rsidR="008D0C54" w:rsidRDefault="008D0C54" w:rsidP="008D0C54">
      <w:pPr>
        <w:pStyle w:val="ps12"/>
        <w:spacing w:before="0" w:beforeAutospacing="0" w:after="0" w:afterAutospacing="0" w:line="520" w:lineRule="atLeast"/>
        <w:jc w:val="center"/>
        <w:rPr>
          <w:rFonts w:ascii="HWPsansserif" w:hAnsi="HWPsansserif" w:hint="eastAsia"/>
          <w:color w:val="000000"/>
          <w:sz w:val="26"/>
          <w:szCs w:val="26"/>
        </w:rPr>
      </w:pPr>
      <w:r>
        <w:rPr>
          <w:rFonts w:ascii="Cambria Math" w:hAnsi="Cambria Math" w:cs="Cambria Math" w:hint="eastAsia"/>
          <w:color w:val="000000"/>
          <w:sz w:val="22"/>
          <w:szCs w:val="26"/>
        </w:rPr>
        <w:t xml:space="preserve"> </w:t>
      </w:r>
      <w:r w:rsidRPr="008D0C54">
        <w:rPr>
          <w:rFonts w:ascii="Cambria Math" w:hAnsi="Cambria Math" w:cs="Cambria Math"/>
          <w:color w:val="000000"/>
          <w:sz w:val="22"/>
          <w:szCs w:val="26"/>
        </w:rPr>
        <w:t>⧠</w:t>
      </w:r>
      <w:r w:rsidR="00F20483">
        <w:rPr>
          <w:rFonts w:ascii="Cambria Math" w:hAnsi="Cambria Math" w:cs="Cambria Math" w:hint="eastAsia"/>
          <w:color w:val="000000"/>
          <w:sz w:val="22"/>
          <w:szCs w:val="26"/>
        </w:rPr>
        <w:t xml:space="preserve"> </w:t>
      </w:r>
      <w:r w:rsidR="00F20483">
        <w:rPr>
          <w:rFonts w:ascii="HWPsansserif" w:hAnsi="HWPsansserif" w:hint="eastAsia"/>
          <w:color w:val="000000"/>
          <w:sz w:val="22"/>
          <w:szCs w:val="26"/>
        </w:rPr>
        <w:t>예</w:t>
      </w:r>
      <w:r w:rsidRPr="008D0C54">
        <w:rPr>
          <w:rFonts w:ascii="HWPsansserif" w:hAnsi="HWPsansserif"/>
          <w:color w:val="000000"/>
          <w:sz w:val="22"/>
          <w:szCs w:val="26"/>
        </w:rPr>
        <w:t> </w:t>
      </w:r>
      <w:r w:rsidRPr="008D0C54">
        <w:rPr>
          <w:rFonts w:ascii="HWPsansserif" w:hAnsi="HWPsansserif"/>
          <w:color w:val="000000"/>
          <w:sz w:val="22"/>
          <w:szCs w:val="26"/>
        </w:rPr>
        <w:t> </w:t>
      </w:r>
      <w:r w:rsidRPr="008D0C54">
        <w:rPr>
          <w:rFonts w:ascii="HWPsansserif" w:hAnsi="HWPsansserif"/>
          <w:color w:val="000000"/>
          <w:sz w:val="22"/>
          <w:szCs w:val="26"/>
        </w:rPr>
        <w:t> </w:t>
      </w:r>
      <w:r w:rsidRPr="008D0C54">
        <w:rPr>
          <w:rFonts w:ascii="HWPsansserif" w:hAnsi="HWPsansserif"/>
          <w:color w:val="000000"/>
          <w:sz w:val="22"/>
          <w:szCs w:val="26"/>
        </w:rPr>
        <w:t> </w:t>
      </w:r>
      <w:r w:rsidRPr="008D0C54">
        <w:rPr>
          <w:rFonts w:ascii="HWPsansserif" w:hAnsi="HWPsansserif"/>
          <w:color w:val="000000"/>
          <w:sz w:val="22"/>
          <w:szCs w:val="26"/>
        </w:rPr>
        <w:t> </w:t>
      </w:r>
      <w:r w:rsidRPr="008D0C54">
        <w:rPr>
          <w:rFonts w:ascii="Cambria Math" w:hAnsi="Cambria Math" w:cs="Cambria Math"/>
          <w:color w:val="000000"/>
          <w:sz w:val="22"/>
          <w:szCs w:val="26"/>
        </w:rPr>
        <w:t>⧠</w:t>
      </w:r>
      <w:r w:rsidR="00F20483">
        <w:rPr>
          <w:rFonts w:ascii="Cambria Math" w:hAnsi="Cambria Math" w:cs="Cambria Math" w:hint="eastAsia"/>
          <w:color w:val="000000"/>
          <w:sz w:val="22"/>
          <w:szCs w:val="26"/>
        </w:rPr>
        <w:t xml:space="preserve"> </w:t>
      </w:r>
      <w:r w:rsidR="00F20483">
        <w:rPr>
          <w:rFonts w:ascii="Cambria Math" w:hAnsi="Cambria Math" w:cs="Cambria Math" w:hint="eastAsia"/>
          <w:color w:val="000000"/>
          <w:sz w:val="22"/>
          <w:szCs w:val="26"/>
        </w:rPr>
        <w:t>아니요</w:t>
      </w:r>
    </w:p>
    <w:p w:rsidR="008D0C54" w:rsidRDefault="008D0C54" w:rsidP="008D0C54">
      <w:pPr>
        <w:pStyle w:val="ps13"/>
        <w:spacing w:before="0" w:beforeAutospacing="0" w:after="0" w:afterAutospacing="0" w:line="650" w:lineRule="atLeast"/>
        <w:jc w:val="right"/>
        <w:rPr>
          <w:rFonts w:ascii="HWPsansserif" w:hAnsi="HWPsansserif" w:hint="eastAsia"/>
          <w:color w:val="000000"/>
          <w:sz w:val="26"/>
          <w:szCs w:val="26"/>
        </w:rPr>
      </w:pPr>
      <w:r>
        <w:rPr>
          <w:rFonts w:ascii="HWPsansserif" w:hAnsi="HWPsansserif"/>
          <w:color w:val="000000"/>
          <w:sz w:val="26"/>
          <w:szCs w:val="26"/>
        </w:rPr>
        <w:t>20</w:t>
      </w:r>
      <w:r w:rsidR="00574D2D">
        <w:rPr>
          <w:rFonts w:ascii="HWPsansserif" w:hAnsi="HWPsansserif" w:hint="eastAsia"/>
          <w:color w:val="000000"/>
          <w:sz w:val="26"/>
          <w:szCs w:val="26"/>
        </w:rPr>
        <w:t>19</w:t>
      </w:r>
      <w:r>
        <w:rPr>
          <w:rFonts w:ascii="HWPsansserif" w:hAnsi="HWPsansserif"/>
          <w:color w:val="000000"/>
          <w:sz w:val="26"/>
          <w:szCs w:val="26"/>
        </w:rPr>
        <w:t>년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월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일</w:t>
      </w:r>
    </w:p>
    <w:p w:rsidR="0041047D" w:rsidRPr="00982390" w:rsidRDefault="008D0C54" w:rsidP="00982390">
      <w:pPr>
        <w:pStyle w:val="ps13"/>
        <w:spacing w:before="0" w:beforeAutospacing="0" w:after="0" w:afterAutospacing="0" w:line="650" w:lineRule="atLeast"/>
        <w:jc w:val="right"/>
        <w:rPr>
          <w:rFonts w:ascii="HWPsansserif" w:hAnsi="HWPsansserif" w:hint="eastAsia"/>
          <w:color w:val="000000"/>
          <w:sz w:val="26"/>
          <w:szCs w:val="26"/>
        </w:rPr>
      </w:pPr>
      <w:r>
        <w:rPr>
          <w:rFonts w:ascii="HWPsansserif" w:hAnsi="HWPsansserif"/>
          <w:color w:val="000000"/>
          <w:sz w:val="26"/>
          <w:szCs w:val="26"/>
        </w:rPr>
        <w:t>이름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: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 </w:t>
      </w:r>
      <w:r>
        <w:rPr>
          <w:rFonts w:ascii="HWPsansserif" w:hAnsi="HWPsansserif"/>
          <w:color w:val="000000"/>
          <w:sz w:val="26"/>
          <w:szCs w:val="26"/>
        </w:rPr>
        <w:t>(</w:t>
      </w:r>
      <w:r>
        <w:rPr>
          <w:rFonts w:ascii="HWPsansserif" w:hAnsi="HWPsansserif"/>
          <w:color w:val="000000"/>
          <w:sz w:val="26"/>
          <w:szCs w:val="26"/>
        </w:rPr>
        <w:t>서명</w:t>
      </w:r>
      <w:r>
        <w:rPr>
          <w:rFonts w:ascii="HWPsansserif" w:hAnsi="HWPsansserif"/>
          <w:color w:val="000000"/>
          <w:sz w:val="26"/>
          <w:szCs w:val="26"/>
        </w:rPr>
        <w:t>)</w:t>
      </w:r>
    </w:p>
    <w:sectPr w:rsidR="0041047D" w:rsidRPr="00982390" w:rsidSect="002E13D9">
      <w:headerReference w:type="default" r:id="rId9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BB" w:rsidRDefault="00F417BB" w:rsidP="00EB2AB2">
      <w:pPr>
        <w:spacing w:after="0" w:line="240" w:lineRule="auto"/>
      </w:pPr>
      <w:r>
        <w:separator/>
      </w:r>
    </w:p>
  </w:endnote>
  <w:endnote w:type="continuationSeparator" w:id="0">
    <w:p w:rsidR="00F417BB" w:rsidRDefault="00F417BB" w:rsidP="00EB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Premier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WPsansserif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BB" w:rsidRDefault="00F417BB" w:rsidP="00EB2AB2">
      <w:pPr>
        <w:spacing w:after="0" w:line="240" w:lineRule="auto"/>
      </w:pPr>
      <w:r>
        <w:separator/>
      </w:r>
    </w:p>
  </w:footnote>
  <w:footnote w:type="continuationSeparator" w:id="0">
    <w:p w:rsidR="00F417BB" w:rsidRDefault="00F417BB" w:rsidP="00EB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D9" w:rsidRDefault="002E13D9">
    <w:pPr>
      <w:pStyle w:val="a7"/>
      <w:rPr>
        <w:lang w:eastAsia="ko-KR"/>
      </w:rPr>
    </w:pPr>
    <w:r>
      <w:rPr>
        <w:rFonts w:hint="eastAsia"/>
        <w:noProof/>
        <w:lang w:val="en-US" w:eastAsia="ko-KR"/>
      </w:rPr>
      <w:drawing>
        <wp:anchor distT="0" distB="0" distL="114300" distR="114300" simplePos="0" relativeHeight="251661312" behindDoc="0" locked="0" layoutInCell="1" allowOverlap="1" wp14:anchorId="7AEF9776" wp14:editId="549289FE">
          <wp:simplePos x="0" y="0"/>
          <wp:positionH relativeFrom="column">
            <wp:posOffset>41910</wp:posOffset>
          </wp:positionH>
          <wp:positionV relativeFrom="paragraph">
            <wp:posOffset>-11430</wp:posOffset>
          </wp:positionV>
          <wp:extent cx="1643380" cy="409575"/>
          <wp:effectExtent l="0" t="0" r="0" b="9525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립수목원_본부병기_영문_좌우_1행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5" t="38729" r="25568" b="37368"/>
                  <a:stretch/>
                </pic:blipFill>
                <pic:spPr bwMode="auto">
                  <a:xfrm>
                    <a:off x="0" y="0"/>
                    <a:ext cx="164338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80"/>
    <w:multiLevelType w:val="hybridMultilevel"/>
    <w:tmpl w:val="6D886386"/>
    <w:lvl w:ilvl="0" w:tplc="12DE2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13F31049"/>
    <w:multiLevelType w:val="hybridMultilevel"/>
    <w:tmpl w:val="43F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2CEE"/>
    <w:multiLevelType w:val="hybridMultilevel"/>
    <w:tmpl w:val="0450AF78"/>
    <w:lvl w:ilvl="0" w:tplc="5BCAA972">
      <w:start w:val="2017"/>
      <w:numFmt w:val="bullet"/>
      <w:lvlText w:val="-"/>
      <w:lvlJc w:val="left"/>
      <w:pPr>
        <w:ind w:left="11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C712E72"/>
    <w:multiLevelType w:val="hybridMultilevel"/>
    <w:tmpl w:val="9AB6D7A4"/>
    <w:lvl w:ilvl="0" w:tplc="FC3C2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272C07"/>
    <w:multiLevelType w:val="hybridMultilevel"/>
    <w:tmpl w:val="A0D69F18"/>
    <w:lvl w:ilvl="0" w:tplc="5BAC57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3BAD"/>
    <w:multiLevelType w:val="hybridMultilevel"/>
    <w:tmpl w:val="51300B80"/>
    <w:lvl w:ilvl="0" w:tplc="5596BC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A604B4"/>
    <w:multiLevelType w:val="hybridMultilevel"/>
    <w:tmpl w:val="1988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136A7"/>
    <w:multiLevelType w:val="hybridMultilevel"/>
    <w:tmpl w:val="669E59A2"/>
    <w:lvl w:ilvl="0" w:tplc="08F4D3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91521"/>
    <w:multiLevelType w:val="hybridMultilevel"/>
    <w:tmpl w:val="274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8"/>
    <w:rsid w:val="000035AF"/>
    <w:rsid w:val="00022AF4"/>
    <w:rsid w:val="000231D1"/>
    <w:rsid w:val="00026204"/>
    <w:rsid w:val="00026BEB"/>
    <w:rsid w:val="000428E7"/>
    <w:rsid w:val="000439D7"/>
    <w:rsid w:val="000708FC"/>
    <w:rsid w:val="000712E3"/>
    <w:rsid w:val="000918BB"/>
    <w:rsid w:val="000A2C77"/>
    <w:rsid w:val="000C7E41"/>
    <w:rsid w:val="000D5FA1"/>
    <w:rsid w:val="000F3DA8"/>
    <w:rsid w:val="000F61E6"/>
    <w:rsid w:val="000F79CA"/>
    <w:rsid w:val="00107CF6"/>
    <w:rsid w:val="00110923"/>
    <w:rsid w:val="0019627F"/>
    <w:rsid w:val="001A0FD4"/>
    <w:rsid w:val="001A1345"/>
    <w:rsid w:val="001B4599"/>
    <w:rsid w:val="001D3ADF"/>
    <w:rsid w:val="001D707D"/>
    <w:rsid w:val="001D7A7F"/>
    <w:rsid w:val="001F3932"/>
    <w:rsid w:val="001F5944"/>
    <w:rsid w:val="00241A79"/>
    <w:rsid w:val="0026248B"/>
    <w:rsid w:val="002655A0"/>
    <w:rsid w:val="00266117"/>
    <w:rsid w:val="002676DC"/>
    <w:rsid w:val="0027052E"/>
    <w:rsid w:val="00284DEC"/>
    <w:rsid w:val="00292F76"/>
    <w:rsid w:val="0029512B"/>
    <w:rsid w:val="002A49ED"/>
    <w:rsid w:val="002A4A2E"/>
    <w:rsid w:val="002B1B7C"/>
    <w:rsid w:val="002B7005"/>
    <w:rsid w:val="002C1624"/>
    <w:rsid w:val="002C4B1E"/>
    <w:rsid w:val="002E13D9"/>
    <w:rsid w:val="002E53AB"/>
    <w:rsid w:val="002E65E3"/>
    <w:rsid w:val="002E7F92"/>
    <w:rsid w:val="002F5DFC"/>
    <w:rsid w:val="0030262C"/>
    <w:rsid w:val="003223CA"/>
    <w:rsid w:val="003335C8"/>
    <w:rsid w:val="00335B72"/>
    <w:rsid w:val="00337CA6"/>
    <w:rsid w:val="00343854"/>
    <w:rsid w:val="00344449"/>
    <w:rsid w:val="00360AEC"/>
    <w:rsid w:val="0036652F"/>
    <w:rsid w:val="00377199"/>
    <w:rsid w:val="003929D1"/>
    <w:rsid w:val="003A18D7"/>
    <w:rsid w:val="003A7C46"/>
    <w:rsid w:val="003B7F8F"/>
    <w:rsid w:val="003C4B73"/>
    <w:rsid w:val="003D0688"/>
    <w:rsid w:val="003E1746"/>
    <w:rsid w:val="003E26B1"/>
    <w:rsid w:val="003E2852"/>
    <w:rsid w:val="003E7661"/>
    <w:rsid w:val="003F4C22"/>
    <w:rsid w:val="0040208B"/>
    <w:rsid w:val="0040555C"/>
    <w:rsid w:val="0041047D"/>
    <w:rsid w:val="0041157D"/>
    <w:rsid w:val="00412530"/>
    <w:rsid w:val="00413923"/>
    <w:rsid w:val="0042167B"/>
    <w:rsid w:val="004230B5"/>
    <w:rsid w:val="00440BDB"/>
    <w:rsid w:val="004424FB"/>
    <w:rsid w:val="0044299D"/>
    <w:rsid w:val="0046042C"/>
    <w:rsid w:val="004678A1"/>
    <w:rsid w:val="004720F5"/>
    <w:rsid w:val="0049010B"/>
    <w:rsid w:val="00494278"/>
    <w:rsid w:val="004A5D94"/>
    <w:rsid w:val="004A6D7B"/>
    <w:rsid w:val="004B0D22"/>
    <w:rsid w:val="004C16FA"/>
    <w:rsid w:val="004E6E0D"/>
    <w:rsid w:val="004F3057"/>
    <w:rsid w:val="005212DC"/>
    <w:rsid w:val="00526A93"/>
    <w:rsid w:val="005274B4"/>
    <w:rsid w:val="005303A5"/>
    <w:rsid w:val="00536E6E"/>
    <w:rsid w:val="0054481A"/>
    <w:rsid w:val="00547453"/>
    <w:rsid w:val="00573022"/>
    <w:rsid w:val="00574D2D"/>
    <w:rsid w:val="0058759D"/>
    <w:rsid w:val="005878DB"/>
    <w:rsid w:val="005B1AC5"/>
    <w:rsid w:val="005B3388"/>
    <w:rsid w:val="005B3E57"/>
    <w:rsid w:val="005B7019"/>
    <w:rsid w:val="005C6B81"/>
    <w:rsid w:val="005C76EB"/>
    <w:rsid w:val="005E2660"/>
    <w:rsid w:val="005E4209"/>
    <w:rsid w:val="00620845"/>
    <w:rsid w:val="00636C06"/>
    <w:rsid w:val="006449CC"/>
    <w:rsid w:val="006465DF"/>
    <w:rsid w:val="00650CE4"/>
    <w:rsid w:val="00667D12"/>
    <w:rsid w:val="00672639"/>
    <w:rsid w:val="006751E8"/>
    <w:rsid w:val="00690FAD"/>
    <w:rsid w:val="006951EA"/>
    <w:rsid w:val="006A5C0B"/>
    <w:rsid w:val="006A6A87"/>
    <w:rsid w:val="006B0192"/>
    <w:rsid w:val="006C2C37"/>
    <w:rsid w:val="006D1329"/>
    <w:rsid w:val="006D217A"/>
    <w:rsid w:val="006D23E6"/>
    <w:rsid w:val="006E256D"/>
    <w:rsid w:val="006F14D2"/>
    <w:rsid w:val="006F233A"/>
    <w:rsid w:val="006F4E7A"/>
    <w:rsid w:val="006F5C9E"/>
    <w:rsid w:val="006F7C2F"/>
    <w:rsid w:val="007043FF"/>
    <w:rsid w:val="00711589"/>
    <w:rsid w:val="0071160C"/>
    <w:rsid w:val="00714E9A"/>
    <w:rsid w:val="00720C02"/>
    <w:rsid w:val="0072656B"/>
    <w:rsid w:val="00743671"/>
    <w:rsid w:val="0074472D"/>
    <w:rsid w:val="00744838"/>
    <w:rsid w:val="00747EDA"/>
    <w:rsid w:val="0075076C"/>
    <w:rsid w:val="00751240"/>
    <w:rsid w:val="00753BEE"/>
    <w:rsid w:val="00756B6A"/>
    <w:rsid w:val="00762B72"/>
    <w:rsid w:val="00767933"/>
    <w:rsid w:val="00774FC9"/>
    <w:rsid w:val="00775EB0"/>
    <w:rsid w:val="00793145"/>
    <w:rsid w:val="00796EC9"/>
    <w:rsid w:val="007A0D60"/>
    <w:rsid w:val="007A161F"/>
    <w:rsid w:val="007B6589"/>
    <w:rsid w:val="007B7A08"/>
    <w:rsid w:val="007C2359"/>
    <w:rsid w:val="007D5711"/>
    <w:rsid w:val="007F2614"/>
    <w:rsid w:val="007F2DAC"/>
    <w:rsid w:val="00815436"/>
    <w:rsid w:val="00827567"/>
    <w:rsid w:val="008446CA"/>
    <w:rsid w:val="008467FC"/>
    <w:rsid w:val="008472C5"/>
    <w:rsid w:val="0085005A"/>
    <w:rsid w:val="0085565F"/>
    <w:rsid w:val="00856C76"/>
    <w:rsid w:val="00861F35"/>
    <w:rsid w:val="0086280F"/>
    <w:rsid w:val="00863909"/>
    <w:rsid w:val="00863A53"/>
    <w:rsid w:val="0087022E"/>
    <w:rsid w:val="00891657"/>
    <w:rsid w:val="008A454C"/>
    <w:rsid w:val="008A667D"/>
    <w:rsid w:val="008B1DF5"/>
    <w:rsid w:val="008C1AF6"/>
    <w:rsid w:val="008C42EF"/>
    <w:rsid w:val="008D0C54"/>
    <w:rsid w:val="008D4E9D"/>
    <w:rsid w:val="008D5E1E"/>
    <w:rsid w:val="008F303E"/>
    <w:rsid w:val="008F4E33"/>
    <w:rsid w:val="009061E5"/>
    <w:rsid w:val="009134B4"/>
    <w:rsid w:val="00930D63"/>
    <w:rsid w:val="00932169"/>
    <w:rsid w:val="009360F9"/>
    <w:rsid w:val="00937917"/>
    <w:rsid w:val="00940247"/>
    <w:rsid w:val="00945EE0"/>
    <w:rsid w:val="00950588"/>
    <w:rsid w:val="00952ACD"/>
    <w:rsid w:val="0095544A"/>
    <w:rsid w:val="00956B6A"/>
    <w:rsid w:val="0096246C"/>
    <w:rsid w:val="00976578"/>
    <w:rsid w:val="00980C34"/>
    <w:rsid w:val="00981BBA"/>
    <w:rsid w:val="00982390"/>
    <w:rsid w:val="009919B2"/>
    <w:rsid w:val="009A42BE"/>
    <w:rsid w:val="009A4C50"/>
    <w:rsid w:val="009B33AD"/>
    <w:rsid w:val="00A001F5"/>
    <w:rsid w:val="00A036C7"/>
    <w:rsid w:val="00A17343"/>
    <w:rsid w:val="00A23F35"/>
    <w:rsid w:val="00A2619D"/>
    <w:rsid w:val="00A33E6C"/>
    <w:rsid w:val="00A41058"/>
    <w:rsid w:val="00A424CD"/>
    <w:rsid w:val="00A474DE"/>
    <w:rsid w:val="00A477CA"/>
    <w:rsid w:val="00A5399C"/>
    <w:rsid w:val="00A641D3"/>
    <w:rsid w:val="00A75FFC"/>
    <w:rsid w:val="00A8486A"/>
    <w:rsid w:val="00A84B78"/>
    <w:rsid w:val="00AA4D0D"/>
    <w:rsid w:val="00AB37D5"/>
    <w:rsid w:val="00AB59CF"/>
    <w:rsid w:val="00AC52A4"/>
    <w:rsid w:val="00AE02D6"/>
    <w:rsid w:val="00AF0C01"/>
    <w:rsid w:val="00AF235D"/>
    <w:rsid w:val="00B00062"/>
    <w:rsid w:val="00B2353D"/>
    <w:rsid w:val="00B259B6"/>
    <w:rsid w:val="00B33484"/>
    <w:rsid w:val="00B36CA6"/>
    <w:rsid w:val="00B37A11"/>
    <w:rsid w:val="00B4085A"/>
    <w:rsid w:val="00B410E8"/>
    <w:rsid w:val="00B6714E"/>
    <w:rsid w:val="00B75DAB"/>
    <w:rsid w:val="00B76814"/>
    <w:rsid w:val="00BA3612"/>
    <w:rsid w:val="00BA40C8"/>
    <w:rsid w:val="00BA7BBC"/>
    <w:rsid w:val="00BB57E6"/>
    <w:rsid w:val="00BC78B1"/>
    <w:rsid w:val="00BD779B"/>
    <w:rsid w:val="00BE1A17"/>
    <w:rsid w:val="00BE1D8A"/>
    <w:rsid w:val="00BE20AE"/>
    <w:rsid w:val="00BE324E"/>
    <w:rsid w:val="00BF357C"/>
    <w:rsid w:val="00C053EC"/>
    <w:rsid w:val="00C142D8"/>
    <w:rsid w:val="00C2080F"/>
    <w:rsid w:val="00C301AB"/>
    <w:rsid w:val="00C35E02"/>
    <w:rsid w:val="00C361C7"/>
    <w:rsid w:val="00C36B2E"/>
    <w:rsid w:val="00C5617A"/>
    <w:rsid w:val="00C602A9"/>
    <w:rsid w:val="00C60D8A"/>
    <w:rsid w:val="00C65D96"/>
    <w:rsid w:val="00C762E1"/>
    <w:rsid w:val="00C806F7"/>
    <w:rsid w:val="00C96F3B"/>
    <w:rsid w:val="00C97034"/>
    <w:rsid w:val="00CB5A15"/>
    <w:rsid w:val="00CC4840"/>
    <w:rsid w:val="00CC5E48"/>
    <w:rsid w:val="00CD1317"/>
    <w:rsid w:val="00CE0CC6"/>
    <w:rsid w:val="00CF4077"/>
    <w:rsid w:val="00CF4F75"/>
    <w:rsid w:val="00D15EDE"/>
    <w:rsid w:val="00D33428"/>
    <w:rsid w:val="00D43DC3"/>
    <w:rsid w:val="00D467DD"/>
    <w:rsid w:val="00D55FCB"/>
    <w:rsid w:val="00D630A2"/>
    <w:rsid w:val="00D67359"/>
    <w:rsid w:val="00D87278"/>
    <w:rsid w:val="00D966A4"/>
    <w:rsid w:val="00DB001C"/>
    <w:rsid w:val="00DB332A"/>
    <w:rsid w:val="00DC1337"/>
    <w:rsid w:val="00DC7DE9"/>
    <w:rsid w:val="00DD0C5C"/>
    <w:rsid w:val="00DE0CEB"/>
    <w:rsid w:val="00DE7D9B"/>
    <w:rsid w:val="00E1031A"/>
    <w:rsid w:val="00E13427"/>
    <w:rsid w:val="00E15E29"/>
    <w:rsid w:val="00E201D6"/>
    <w:rsid w:val="00E27713"/>
    <w:rsid w:val="00E32164"/>
    <w:rsid w:val="00E33B8F"/>
    <w:rsid w:val="00E624C4"/>
    <w:rsid w:val="00E63B33"/>
    <w:rsid w:val="00E67DA8"/>
    <w:rsid w:val="00E738F6"/>
    <w:rsid w:val="00E73F34"/>
    <w:rsid w:val="00E77448"/>
    <w:rsid w:val="00E807A8"/>
    <w:rsid w:val="00E83DBD"/>
    <w:rsid w:val="00E87763"/>
    <w:rsid w:val="00E922B0"/>
    <w:rsid w:val="00E96100"/>
    <w:rsid w:val="00EB0ED1"/>
    <w:rsid w:val="00EB2AB2"/>
    <w:rsid w:val="00EC189C"/>
    <w:rsid w:val="00EE04A6"/>
    <w:rsid w:val="00EE349F"/>
    <w:rsid w:val="00F069FC"/>
    <w:rsid w:val="00F20483"/>
    <w:rsid w:val="00F256E4"/>
    <w:rsid w:val="00F33DB6"/>
    <w:rsid w:val="00F363A1"/>
    <w:rsid w:val="00F417BB"/>
    <w:rsid w:val="00F47ACD"/>
    <w:rsid w:val="00F50097"/>
    <w:rsid w:val="00F50EDA"/>
    <w:rsid w:val="00F67C0D"/>
    <w:rsid w:val="00F72347"/>
    <w:rsid w:val="00F7296B"/>
    <w:rsid w:val="00F769FD"/>
    <w:rsid w:val="00F82B93"/>
    <w:rsid w:val="00F83BBC"/>
    <w:rsid w:val="00F96C70"/>
    <w:rsid w:val="00FA26CF"/>
    <w:rsid w:val="00FA425C"/>
    <w:rsid w:val="00FA563D"/>
    <w:rsid w:val="00FB18A2"/>
    <w:rsid w:val="00FC1521"/>
    <w:rsid w:val="00FC41C4"/>
    <w:rsid w:val="00FD223E"/>
    <w:rsid w:val="00FE001B"/>
    <w:rsid w:val="00FE6D4C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7B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A0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4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424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2353D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B2A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B2AB2"/>
  </w:style>
  <w:style w:type="paragraph" w:styleId="a8">
    <w:name w:val="footer"/>
    <w:basedOn w:val="a"/>
    <w:link w:val="Char1"/>
    <w:uiPriority w:val="99"/>
    <w:unhideWhenUsed/>
    <w:rsid w:val="00EB2A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B2AB2"/>
  </w:style>
  <w:style w:type="character" w:customStyle="1" w:styleId="A60">
    <w:name w:val="A6"/>
    <w:uiPriority w:val="99"/>
    <w:rsid w:val="00EB2AB2"/>
    <w:rPr>
      <w:rFonts w:cs="Garamond Premier Pro"/>
      <w:color w:val="211D1E"/>
      <w:sz w:val="15"/>
      <w:szCs w:val="15"/>
    </w:rPr>
  </w:style>
  <w:style w:type="paragraph" w:styleId="a9">
    <w:name w:val="Normal (Web)"/>
    <w:basedOn w:val="a"/>
    <w:uiPriority w:val="99"/>
    <w:semiHidden/>
    <w:unhideWhenUsed/>
    <w:rsid w:val="00EC189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MS">
    <w:name w:val="MS바탕글"/>
    <w:basedOn w:val="a"/>
    <w:rsid w:val="0054481A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MsoNoSpacing0">
    <w:name w:val="MsoNoSpacing"/>
    <w:basedOn w:val="a"/>
    <w:rsid w:val="0054481A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MsoListParagraph0">
    <w:name w:val="MsoListParagraph"/>
    <w:basedOn w:val="a"/>
    <w:rsid w:val="0054481A"/>
    <w:pPr>
      <w:widowControl w:val="0"/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aa">
    <w:name w:val="바탕글"/>
    <w:basedOn w:val="a"/>
    <w:rsid w:val="0041047D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ps2">
    <w:name w:val="ps2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1">
    <w:name w:val="ps11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0">
    <w:name w:val="ps0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6">
    <w:name w:val="ps16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4">
    <w:name w:val="ps14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5">
    <w:name w:val="ps5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5">
    <w:name w:val="ps15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4">
    <w:name w:val="ps4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2">
    <w:name w:val="ps12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3">
    <w:name w:val="ps13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b">
    <w:name w:val="Placeholder Text"/>
    <w:basedOn w:val="a0"/>
    <w:uiPriority w:val="99"/>
    <w:semiHidden/>
    <w:rsid w:val="00636C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A0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4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424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2353D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B2A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B2AB2"/>
  </w:style>
  <w:style w:type="paragraph" w:styleId="a8">
    <w:name w:val="footer"/>
    <w:basedOn w:val="a"/>
    <w:link w:val="Char1"/>
    <w:uiPriority w:val="99"/>
    <w:unhideWhenUsed/>
    <w:rsid w:val="00EB2A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B2AB2"/>
  </w:style>
  <w:style w:type="character" w:customStyle="1" w:styleId="A60">
    <w:name w:val="A6"/>
    <w:uiPriority w:val="99"/>
    <w:rsid w:val="00EB2AB2"/>
    <w:rPr>
      <w:rFonts w:cs="Garamond Premier Pro"/>
      <w:color w:val="211D1E"/>
      <w:sz w:val="15"/>
      <w:szCs w:val="15"/>
    </w:rPr>
  </w:style>
  <w:style w:type="paragraph" w:styleId="a9">
    <w:name w:val="Normal (Web)"/>
    <w:basedOn w:val="a"/>
    <w:uiPriority w:val="99"/>
    <w:semiHidden/>
    <w:unhideWhenUsed/>
    <w:rsid w:val="00EC189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MS">
    <w:name w:val="MS바탕글"/>
    <w:basedOn w:val="a"/>
    <w:rsid w:val="0054481A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MsoNoSpacing0">
    <w:name w:val="MsoNoSpacing"/>
    <w:basedOn w:val="a"/>
    <w:rsid w:val="0054481A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MsoListParagraph0">
    <w:name w:val="MsoListParagraph"/>
    <w:basedOn w:val="a"/>
    <w:rsid w:val="0054481A"/>
    <w:pPr>
      <w:widowControl w:val="0"/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aa">
    <w:name w:val="바탕글"/>
    <w:basedOn w:val="a"/>
    <w:rsid w:val="0041047D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customStyle="1" w:styleId="ps2">
    <w:name w:val="ps2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1">
    <w:name w:val="ps11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0">
    <w:name w:val="ps0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6">
    <w:name w:val="ps16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4">
    <w:name w:val="ps14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5">
    <w:name w:val="ps5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5">
    <w:name w:val="ps15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4">
    <w:name w:val="ps4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2">
    <w:name w:val="ps12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ps13">
    <w:name w:val="ps13"/>
    <w:basedOn w:val="a"/>
    <w:rsid w:val="008D0C5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b">
    <w:name w:val="Placeholder Text"/>
    <w:basedOn w:val="a0"/>
    <w:uiPriority w:val="99"/>
    <w:semiHidden/>
    <w:rsid w:val="00636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69EA-1779-4DD4-BA0C-3B7E4AC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Windows 사용자</cp:lastModifiedBy>
  <cp:revision>80</cp:revision>
  <cp:lastPrinted>2019-04-18T04:30:00Z</cp:lastPrinted>
  <dcterms:created xsi:type="dcterms:W3CDTF">2019-04-16T01:49:00Z</dcterms:created>
  <dcterms:modified xsi:type="dcterms:W3CDTF">2019-04-18T09:56:00Z</dcterms:modified>
</cp:coreProperties>
</file>